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СОВЕТ  НАРОДНЫХ ДЕПУТАТОВ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КРИНИЧАНСКОГО СЕЛЬСКОГО ПОСЕЛЕНИЯ РОССОШАНСКОГО МУНИЦИПАЛЬНОГО РАЙОНА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980741" w:rsidRPr="001D3736" w:rsidRDefault="00980741" w:rsidP="001D373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D3736">
        <w:rPr>
          <w:rFonts w:ascii="Arial" w:hAnsi="Arial" w:cs="Arial"/>
          <w:b/>
          <w:sz w:val="24"/>
          <w:szCs w:val="24"/>
        </w:rPr>
        <w:t>Р</w:t>
      </w:r>
      <w:proofErr w:type="gramEnd"/>
      <w:r w:rsidRPr="001D373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1D3736" w:rsidRPr="00357957" w:rsidRDefault="003D4865" w:rsidP="001D3736">
      <w:pPr>
        <w:pStyle w:val="af7"/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6 </w:t>
      </w:r>
      <w:r w:rsidR="001D3736" w:rsidRPr="00357957">
        <w:rPr>
          <w:rFonts w:ascii="Arial" w:hAnsi="Arial" w:cs="Arial"/>
          <w:lang w:val="ru-RU"/>
        </w:rPr>
        <w:t>сессии</w:t>
      </w:r>
    </w:p>
    <w:p w:rsidR="00980741" w:rsidRPr="00357957" w:rsidRDefault="00980741" w:rsidP="001D3736">
      <w:pPr>
        <w:pStyle w:val="af6"/>
        <w:jc w:val="center"/>
        <w:rPr>
          <w:rFonts w:ascii="Arial" w:hAnsi="Arial" w:cs="Arial"/>
          <w:lang w:val="ru-RU"/>
        </w:rPr>
      </w:pPr>
    </w:p>
    <w:p w:rsidR="00980741" w:rsidRPr="00357957" w:rsidRDefault="00980741" w:rsidP="001D3736">
      <w:pPr>
        <w:pStyle w:val="af6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>от</w:t>
      </w:r>
      <w:r w:rsidR="00357957" w:rsidRPr="00357957">
        <w:rPr>
          <w:rFonts w:ascii="Arial" w:hAnsi="Arial" w:cs="Arial"/>
          <w:lang w:val="ru-RU"/>
        </w:rPr>
        <w:t xml:space="preserve"> </w:t>
      </w:r>
      <w:r w:rsidR="003D4865">
        <w:rPr>
          <w:rFonts w:ascii="Arial" w:hAnsi="Arial" w:cs="Arial"/>
          <w:lang w:val="ru-RU"/>
        </w:rPr>
        <w:t>22.03</w:t>
      </w:r>
      <w:r w:rsidR="00B2158C" w:rsidRPr="00357957">
        <w:rPr>
          <w:rFonts w:ascii="Arial" w:hAnsi="Arial" w:cs="Arial"/>
          <w:lang w:val="ru-RU"/>
        </w:rPr>
        <w:t>.2021</w:t>
      </w:r>
      <w:r w:rsidR="000062CF" w:rsidRPr="00357957">
        <w:rPr>
          <w:rFonts w:ascii="Arial" w:hAnsi="Arial" w:cs="Arial"/>
          <w:lang w:val="ru-RU"/>
        </w:rPr>
        <w:t>г</w:t>
      </w:r>
      <w:r w:rsidR="00B2158C" w:rsidRPr="00357957">
        <w:rPr>
          <w:rFonts w:ascii="Arial" w:hAnsi="Arial" w:cs="Arial"/>
          <w:lang w:val="ru-RU"/>
        </w:rPr>
        <w:t>ода</w:t>
      </w:r>
      <w:r w:rsidRPr="00357957">
        <w:rPr>
          <w:rFonts w:ascii="Arial" w:hAnsi="Arial" w:cs="Arial"/>
          <w:lang w:val="ru-RU"/>
        </w:rPr>
        <w:t xml:space="preserve">    № </w:t>
      </w:r>
      <w:r w:rsidR="003D4865">
        <w:rPr>
          <w:rFonts w:ascii="Arial" w:hAnsi="Arial" w:cs="Arial"/>
          <w:lang w:val="ru-RU"/>
        </w:rPr>
        <w:t>36</w:t>
      </w:r>
      <w:r w:rsidR="00357957" w:rsidRPr="00357957">
        <w:rPr>
          <w:rFonts w:ascii="Arial" w:hAnsi="Arial" w:cs="Arial"/>
          <w:lang w:val="ru-RU"/>
        </w:rPr>
        <w:t xml:space="preserve"> </w:t>
      </w:r>
    </w:p>
    <w:p w:rsidR="001D3736" w:rsidRPr="00357957" w:rsidRDefault="001D3736" w:rsidP="00F85999">
      <w:pPr>
        <w:pStyle w:val="af7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>с</w:t>
      </w:r>
      <w:proofErr w:type="gramStart"/>
      <w:r w:rsidRPr="00357957">
        <w:rPr>
          <w:rFonts w:ascii="Arial" w:hAnsi="Arial" w:cs="Arial"/>
          <w:lang w:val="ru-RU"/>
        </w:rPr>
        <w:t>.К</w:t>
      </w:r>
      <w:proofErr w:type="gramEnd"/>
      <w:r w:rsidRPr="00357957">
        <w:rPr>
          <w:rFonts w:ascii="Arial" w:hAnsi="Arial" w:cs="Arial"/>
          <w:lang w:val="ru-RU"/>
        </w:rPr>
        <w:t>риничное</w:t>
      </w:r>
    </w:p>
    <w:p w:rsidR="000E6ABA" w:rsidRPr="00357957" w:rsidRDefault="000E6ABA" w:rsidP="000E6ABA">
      <w:pPr>
        <w:pStyle w:val="Title"/>
        <w:spacing w:before="0" w:after="0"/>
        <w:rPr>
          <w:szCs w:val="24"/>
        </w:rPr>
      </w:pPr>
      <w:r w:rsidRPr="00357957">
        <w:rPr>
          <w:szCs w:val="24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357957">
        <w:rPr>
          <w:szCs w:val="24"/>
        </w:rPr>
        <w:t>Россошанского</w:t>
      </w:r>
      <w:proofErr w:type="spellEnd"/>
      <w:r w:rsidRPr="00357957">
        <w:rPr>
          <w:szCs w:val="24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0E6ABA" w:rsidRPr="00357957" w:rsidRDefault="000E6ABA" w:rsidP="000E6ABA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0E6ABA" w:rsidRPr="00357957" w:rsidRDefault="000E6ABA" w:rsidP="00F85999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7957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357957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357957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357957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357957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357957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57957" w:rsidRPr="00357957">
        <w:rPr>
          <w:rFonts w:ascii="Arial" w:hAnsi="Arial" w:cs="Arial"/>
          <w:sz w:val="24"/>
          <w:szCs w:val="24"/>
        </w:rPr>
        <w:t>12</w:t>
      </w:r>
      <w:r w:rsidR="00942319" w:rsidRPr="00357957">
        <w:rPr>
          <w:rFonts w:ascii="Arial" w:hAnsi="Arial" w:cs="Arial"/>
          <w:sz w:val="24"/>
          <w:szCs w:val="24"/>
        </w:rPr>
        <w:t>.02.</w:t>
      </w:r>
      <w:r w:rsidRPr="00357957">
        <w:rPr>
          <w:rFonts w:ascii="Arial" w:hAnsi="Arial" w:cs="Arial"/>
          <w:sz w:val="24"/>
          <w:szCs w:val="24"/>
        </w:rPr>
        <w:t>20</w:t>
      </w:r>
      <w:r w:rsidR="00942319" w:rsidRPr="00357957">
        <w:rPr>
          <w:rFonts w:ascii="Arial" w:hAnsi="Arial" w:cs="Arial"/>
          <w:sz w:val="24"/>
          <w:szCs w:val="24"/>
        </w:rPr>
        <w:t>2</w:t>
      </w:r>
      <w:r w:rsidR="00357957" w:rsidRPr="00357957">
        <w:rPr>
          <w:rFonts w:ascii="Arial" w:hAnsi="Arial" w:cs="Arial"/>
          <w:sz w:val="24"/>
          <w:szCs w:val="24"/>
        </w:rPr>
        <w:t>1</w:t>
      </w:r>
      <w:r w:rsidRPr="00357957">
        <w:rPr>
          <w:rFonts w:ascii="Arial" w:hAnsi="Arial" w:cs="Arial"/>
          <w:sz w:val="24"/>
          <w:szCs w:val="24"/>
        </w:rPr>
        <w:t xml:space="preserve"> г. №</w:t>
      </w:r>
      <w:r w:rsidR="00942319" w:rsidRPr="00357957">
        <w:rPr>
          <w:rFonts w:ascii="Arial" w:hAnsi="Arial" w:cs="Arial"/>
          <w:sz w:val="24"/>
          <w:szCs w:val="24"/>
        </w:rPr>
        <w:t>2</w:t>
      </w:r>
      <w:r w:rsidR="00357957" w:rsidRPr="00357957">
        <w:rPr>
          <w:rFonts w:ascii="Arial" w:hAnsi="Arial" w:cs="Arial"/>
          <w:sz w:val="24"/>
          <w:szCs w:val="24"/>
        </w:rPr>
        <w:t>8</w:t>
      </w:r>
      <w:r w:rsidRPr="00357957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  <w:proofErr w:type="gramEnd"/>
    </w:p>
    <w:p w:rsidR="000E6ABA" w:rsidRPr="001D3736" w:rsidRDefault="000E6ABA" w:rsidP="000E6ABA">
      <w:pPr>
        <w:pStyle w:val="af7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6761AE" w:rsidRPr="001D3736" w:rsidRDefault="000E6ABA" w:rsidP="006761AE">
      <w:pPr>
        <w:pStyle w:val="af8"/>
        <w:shd w:val="clear" w:color="auto" w:fill="FFFFFF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», следующие изменения:</w:t>
      </w:r>
    </w:p>
    <w:p w:rsidR="00007868" w:rsidRPr="001D3736" w:rsidRDefault="00007868" w:rsidP="000078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1) в части 1 статьи 1 «Основные характеристики бюджета Криничанского сельского поселения на 2021 год и плановый период 2022 и 2023 годов»:</w:t>
      </w:r>
    </w:p>
    <w:p w:rsidR="00007868" w:rsidRPr="001D3736" w:rsidRDefault="00007868" w:rsidP="000078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в пункте 2 слова «в сумме 6 28</w:t>
      </w:r>
      <w:r w:rsidR="00A16393">
        <w:rPr>
          <w:rFonts w:ascii="Arial" w:hAnsi="Arial" w:cs="Arial"/>
          <w:sz w:val="24"/>
          <w:szCs w:val="24"/>
        </w:rPr>
        <w:t>5</w:t>
      </w:r>
      <w:r w:rsidRPr="001D3736">
        <w:rPr>
          <w:rFonts w:ascii="Arial" w:hAnsi="Arial" w:cs="Arial"/>
          <w:sz w:val="24"/>
          <w:szCs w:val="24"/>
        </w:rPr>
        <w:t>,</w:t>
      </w:r>
      <w:r w:rsidR="00A16393">
        <w:rPr>
          <w:rFonts w:ascii="Arial" w:hAnsi="Arial" w:cs="Arial"/>
          <w:sz w:val="24"/>
          <w:szCs w:val="24"/>
        </w:rPr>
        <w:t>9</w:t>
      </w:r>
      <w:r w:rsidRPr="001D3736">
        <w:rPr>
          <w:rFonts w:ascii="Arial" w:hAnsi="Arial" w:cs="Arial"/>
          <w:sz w:val="24"/>
          <w:szCs w:val="24"/>
        </w:rPr>
        <w:t xml:space="preserve"> тыс. рублей» заменить словами «в сумме 6</w:t>
      </w:r>
      <w:r w:rsidR="00A16393">
        <w:rPr>
          <w:rFonts w:ascii="Arial" w:hAnsi="Arial" w:cs="Arial"/>
          <w:sz w:val="24"/>
          <w:szCs w:val="24"/>
        </w:rPr>
        <w:t>312</w:t>
      </w:r>
      <w:r w:rsidRPr="001D3736">
        <w:rPr>
          <w:rFonts w:ascii="Arial" w:hAnsi="Arial" w:cs="Arial"/>
          <w:sz w:val="24"/>
          <w:szCs w:val="24"/>
        </w:rPr>
        <w:t xml:space="preserve">,9 тыс. рублей»; </w:t>
      </w:r>
    </w:p>
    <w:p w:rsidR="006761AE" w:rsidRPr="001D3736" w:rsidRDefault="006761AE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2) часть 1 статьи 1 дополнить пунктом 4: </w:t>
      </w:r>
    </w:p>
    <w:p w:rsidR="006761AE" w:rsidRPr="001D3736" w:rsidRDefault="006761AE" w:rsidP="006761AE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«4. Дефицит бюджета сельского поселе</w:t>
      </w:r>
      <w:r w:rsidR="00007868" w:rsidRPr="001D3736">
        <w:rPr>
          <w:rFonts w:ascii="Arial" w:hAnsi="Arial" w:cs="Arial"/>
          <w:sz w:val="24"/>
          <w:szCs w:val="24"/>
        </w:rPr>
        <w:t>ния в сумме 3</w:t>
      </w:r>
      <w:r w:rsidR="00A16393">
        <w:rPr>
          <w:rFonts w:ascii="Arial" w:hAnsi="Arial" w:cs="Arial"/>
          <w:sz w:val="24"/>
          <w:szCs w:val="24"/>
        </w:rPr>
        <w:t>0,4</w:t>
      </w:r>
      <w:r w:rsidR="00007868" w:rsidRPr="001D3736">
        <w:rPr>
          <w:rFonts w:ascii="Arial" w:hAnsi="Arial" w:cs="Arial"/>
          <w:sz w:val="24"/>
          <w:szCs w:val="24"/>
        </w:rPr>
        <w:t xml:space="preserve"> тыс. руб., или </w:t>
      </w:r>
      <w:r w:rsidR="00A16393">
        <w:rPr>
          <w:rFonts w:ascii="Arial" w:hAnsi="Arial" w:cs="Arial"/>
          <w:sz w:val="24"/>
          <w:szCs w:val="24"/>
        </w:rPr>
        <w:t>1,5</w:t>
      </w:r>
      <w:r w:rsidRPr="001D3736">
        <w:rPr>
          <w:rFonts w:ascii="Arial" w:hAnsi="Arial" w:cs="Arial"/>
          <w:sz w:val="24"/>
          <w:szCs w:val="24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0E6ABA" w:rsidRPr="001D3736" w:rsidRDefault="006761AE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1 года в сумме 3</w:t>
      </w:r>
      <w:r w:rsidR="00A16393">
        <w:rPr>
          <w:rFonts w:ascii="Arial" w:hAnsi="Arial" w:cs="Arial"/>
          <w:sz w:val="24"/>
          <w:szCs w:val="24"/>
        </w:rPr>
        <w:t>0</w:t>
      </w:r>
      <w:r w:rsidRPr="001D3736">
        <w:rPr>
          <w:rFonts w:ascii="Arial" w:hAnsi="Arial" w:cs="Arial"/>
          <w:sz w:val="24"/>
          <w:szCs w:val="24"/>
        </w:rPr>
        <w:t>,</w:t>
      </w:r>
      <w:r w:rsidR="00A16393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 xml:space="preserve"> тыс. руб. на финансирование дефицита бюджета.</w:t>
      </w:r>
    </w:p>
    <w:p w:rsidR="00980741" w:rsidRDefault="00F85999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41EBC" w:rsidRPr="00C77D86">
        <w:rPr>
          <w:rFonts w:ascii="Arial" w:hAnsi="Arial" w:cs="Arial"/>
          <w:sz w:val="24"/>
          <w:szCs w:val="24"/>
        </w:rPr>
        <w:t>) Приложение 1 «Источники внутреннего финансирования дефицита бюджета Криничанского сельского поседения на 202</w:t>
      </w:r>
      <w:r w:rsidR="00541EBC">
        <w:rPr>
          <w:rFonts w:ascii="Arial" w:hAnsi="Arial" w:cs="Arial"/>
          <w:sz w:val="24"/>
          <w:szCs w:val="24"/>
        </w:rPr>
        <w:t>1</w:t>
      </w:r>
      <w:r w:rsidR="00541EBC" w:rsidRPr="00C77D8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41EBC">
        <w:rPr>
          <w:rFonts w:ascii="Arial" w:hAnsi="Arial" w:cs="Arial"/>
          <w:sz w:val="24"/>
          <w:szCs w:val="24"/>
        </w:rPr>
        <w:t>2</w:t>
      </w:r>
      <w:r w:rsidR="00541EBC" w:rsidRPr="00C77D86">
        <w:rPr>
          <w:rFonts w:ascii="Arial" w:hAnsi="Arial" w:cs="Arial"/>
          <w:sz w:val="24"/>
          <w:szCs w:val="24"/>
        </w:rPr>
        <w:t xml:space="preserve"> и 202</w:t>
      </w:r>
      <w:r w:rsidR="00541EBC">
        <w:rPr>
          <w:rFonts w:ascii="Arial" w:hAnsi="Arial" w:cs="Arial"/>
          <w:sz w:val="24"/>
          <w:szCs w:val="24"/>
        </w:rPr>
        <w:t>3</w:t>
      </w:r>
      <w:r w:rsidR="00541EBC" w:rsidRPr="0016547E">
        <w:rPr>
          <w:rFonts w:ascii="Arial" w:hAnsi="Arial" w:cs="Arial"/>
          <w:sz w:val="24"/>
          <w:szCs w:val="24"/>
        </w:rPr>
        <w:t xml:space="preserve"> годов» изложить в новой редакции:</w:t>
      </w: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71D07" w:rsidRDefault="00871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  <w:sectPr w:rsidR="00871D07" w:rsidSect="00871D07">
          <w:headerReference w:type="even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871D07" w:rsidRPr="001D3736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24DA5" w:rsidRPr="001D3736" w:rsidRDefault="00F85999" w:rsidP="00F85999">
      <w:pPr>
        <w:pStyle w:val="ConsPlusTitle"/>
        <w:keepNext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textWrapping" w:clear="all"/>
      </w:r>
      <w:r w:rsidR="00A24DA5" w:rsidRPr="001D3736">
        <w:rPr>
          <w:rFonts w:cs="Arial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 w:rsidRPr="001D3736">
        <w:rPr>
          <w:rFonts w:cs="Arial"/>
          <w:b w:val="0"/>
          <w:sz w:val="24"/>
          <w:szCs w:val="24"/>
        </w:rPr>
        <w:t xml:space="preserve">СКОГО СЕЛЬСКОГО ПОСЕЛЕНИЯ НА </w:t>
      </w:r>
      <w:r w:rsidR="00D9587C" w:rsidRPr="001D3736">
        <w:rPr>
          <w:rFonts w:cs="Arial"/>
          <w:b w:val="0"/>
          <w:sz w:val="24"/>
          <w:szCs w:val="24"/>
        </w:rPr>
        <w:t>2021</w:t>
      </w:r>
      <w:r w:rsidR="00AD68E8" w:rsidRPr="001D3736">
        <w:rPr>
          <w:rFonts w:cs="Arial"/>
          <w:b w:val="0"/>
          <w:sz w:val="24"/>
          <w:szCs w:val="24"/>
        </w:rPr>
        <w:t xml:space="preserve"> ГОД И НА ПЛАНОВЫЙ ПЕРИОД </w:t>
      </w:r>
      <w:r w:rsidR="00D9587C" w:rsidRPr="001D3736">
        <w:rPr>
          <w:rFonts w:cs="Arial"/>
          <w:b w:val="0"/>
          <w:sz w:val="24"/>
          <w:szCs w:val="24"/>
        </w:rPr>
        <w:t>2022</w:t>
      </w:r>
      <w:r w:rsidR="00A24DA5" w:rsidRPr="001D3736">
        <w:rPr>
          <w:rFonts w:cs="Arial"/>
          <w:b w:val="0"/>
          <w:sz w:val="24"/>
          <w:szCs w:val="24"/>
        </w:rPr>
        <w:t xml:space="preserve"> И</w:t>
      </w:r>
      <w:r w:rsidR="00D9587C" w:rsidRPr="001D3736">
        <w:rPr>
          <w:rFonts w:cs="Arial"/>
          <w:b w:val="0"/>
          <w:sz w:val="24"/>
          <w:szCs w:val="24"/>
        </w:rPr>
        <w:t>2023</w:t>
      </w:r>
      <w:r w:rsidR="00A24DA5" w:rsidRPr="001D3736">
        <w:rPr>
          <w:rFonts w:cs="Arial"/>
          <w:b w:val="0"/>
          <w:sz w:val="24"/>
          <w:szCs w:val="24"/>
        </w:rPr>
        <w:t xml:space="preserve"> ГОДОВ</w:t>
      </w:r>
    </w:p>
    <w:p w:rsidR="00A24DA5" w:rsidRPr="001D3736" w:rsidRDefault="00A24DA5" w:rsidP="00C0799C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1D3736">
        <w:rPr>
          <w:rFonts w:cs="Arial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DA5" w:rsidRPr="001D3736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D3736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24DA5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167EBF"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541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541EBC">
              <w:rPr>
                <w:rFonts w:ascii="Arial" w:hAnsi="Arial" w:cs="Arial"/>
                <w:sz w:val="24"/>
                <w:szCs w:val="24"/>
              </w:rPr>
              <w:t> 312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541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541EBC">
              <w:rPr>
                <w:rFonts w:ascii="Arial" w:hAnsi="Arial" w:cs="Arial"/>
                <w:sz w:val="24"/>
                <w:szCs w:val="24"/>
              </w:rPr>
              <w:t> 312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541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541EBC">
              <w:rPr>
                <w:rFonts w:ascii="Arial" w:hAnsi="Arial" w:cs="Arial"/>
                <w:sz w:val="24"/>
                <w:szCs w:val="24"/>
              </w:rPr>
              <w:t> 312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470D29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541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541EBC">
              <w:rPr>
                <w:rFonts w:ascii="Arial" w:hAnsi="Arial" w:cs="Arial"/>
                <w:sz w:val="24"/>
                <w:szCs w:val="24"/>
              </w:rPr>
              <w:t> 312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</w:tbl>
    <w:p w:rsidR="00581A46" w:rsidRPr="001D3736" w:rsidRDefault="00581A46" w:rsidP="00595982">
      <w:pPr>
        <w:rPr>
          <w:rFonts w:ascii="Arial" w:hAnsi="Arial" w:cs="Arial"/>
          <w:sz w:val="24"/>
          <w:szCs w:val="24"/>
        </w:rPr>
        <w:sectPr w:rsidR="00581A46" w:rsidRPr="001D3736" w:rsidSect="00871D07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230"/>
        <w:gridCol w:w="1321"/>
      </w:tblGrid>
      <w:tr w:rsidR="00581A46" w:rsidRPr="001D3736" w:rsidTr="00F85999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999" w:rsidRDefault="00F8599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5999" w:rsidRDefault="00F85999" w:rsidP="00F859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5999" w:rsidRDefault="00F8599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5999" w:rsidRDefault="007C7540" w:rsidP="00F85999">
            <w:pPr>
              <w:tabs>
                <w:tab w:val="left" w:pos="7371"/>
              </w:tabs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) Приложение 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»  изложить в новой редакции:</w:t>
            </w:r>
          </w:p>
          <w:p w:rsidR="00F85999" w:rsidRDefault="00F8599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D3736" w:rsidRDefault="00581A46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ого сельского поселения на 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1D3736" w:rsidTr="00F85999">
        <w:trPr>
          <w:trHeight w:val="538"/>
        </w:trPr>
        <w:tc>
          <w:tcPr>
            <w:tcW w:w="4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581A46" w:rsidRPr="001D3736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81A46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1D3736" w:rsidTr="00F85999">
        <w:trPr>
          <w:trHeight w:val="188"/>
        </w:trPr>
        <w:tc>
          <w:tcPr>
            <w:tcW w:w="4832" w:type="dxa"/>
            <w:shd w:val="clear" w:color="auto" w:fill="auto"/>
            <w:noWrap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81A46" w:rsidRPr="001D3736" w:rsidTr="00F85999">
        <w:trPr>
          <w:trHeight w:val="264"/>
        </w:trPr>
        <w:tc>
          <w:tcPr>
            <w:tcW w:w="4832" w:type="dxa"/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A46" w:rsidRPr="001D3736" w:rsidRDefault="00F91B79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3D040B">
              <w:rPr>
                <w:rFonts w:ascii="Arial" w:hAnsi="Arial" w:cs="Arial"/>
                <w:bCs/>
                <w:sz w:val="24"/>
                <w:szCs w:val="24"/>
              </w:rPr>
              <w:t> 312,9</w:t>
            </w:r>
          </w:p>
        </w:tc>
        <w:tc>
          <w:tcPr>
            <w:tcW w:w="1230" w:type="dxa"/>
          </w:tcPr>
          <w:p w:rsidR="00581A46" w:rsidRPr="001D3736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350,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321" w:type="dxa"/>
          </w:tcPr>
          <w:p w:rsidR="00581A46" w:rsidRPr="001D3736" w:rsidRDefault="00176F3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 556,2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F85999">
        <w:trPr>
          <w:trHeight w:val="264"/>
        </w:trPr>
        <w:tc>
          <w:tcPr>
            <w:tcW w:w="4832" w:type="dxa"/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1A46" w:rsidRPr="001D3736" w:rsidRDefault="003D040B" w:rsidP="006D10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211,9</w:t>
            </w:r>
          </w:p>
        </w:tc>
        <w:tc>
          <w:tcPr>
            <w:tcW w:w="1230" w:type="dxa"/>
            <w:vAlign w:val="bottom"/>
          </w:tcPr>
          <w:p w:rsidR="00581A46" w:rsidRPr="001D3736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 951,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321" w:type="dxa"/>
            <w:vAlign w:val="bottom"/>
          </w:tcPr>
          <w:p w:rsidR="00581A46" w:rsidRPr="001D3736" w:rsidRDefault="00176F31" w:rsidP="008344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113,8</w:t>
            </w:r>
            <w:r w:rsidR="002033F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F85999">
        <w:trPr>
          <w:trHeight w:val="451"/>
        </w:trPr>
        <w:tc>
          <w:tcPr>
            <w:tcW w:w="4832" w:type="dxa"/>
            <w:shd w:val="clear" w:color="auto" w:fill="auto"/>
            <w:vAlign w:val="center"/>
          </w:tcPr>
          <w:p w:rsidR="00581A46" w:rsidRPr="001D3736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A46" w:rsidRPr="001D3736" w:rsidRDefault="00176F31" w:rsidP="00FF7B6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FF7B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</w:t>
            </w: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FF7B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581A46" w:rsidRPr="001D3736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61,</w:t>
            </w:r>
            <w:r w:rsidR="00FB4BBC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581A46" w:rsidRPr="001D3736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09,2</w:t>
            </w:r>
            <w:r w:rsidR="00953A09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2910" w:rsidRPr="001D3736" w:rsidTr="00F85999">
        <w:trPr>
          <w:trHeight w:val="764"/>
        </w:trPr>
        <w:tc>
          <w:tcPr>
            <w:tcW w:w="4832" w:type="dxa"/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02910" w:rsidRPr="001D3736" w:rsidRDefault="00802910" w:rsidP="0080291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5428C5" w:rsidRPr="001D3736" w:rsidTr="00F85999">
        <w:trPr>
          <w:trHeight w:val="1210"/>
        </w:trPr>
        <w:tc>
          <w:tcPr>
            <w:tcW w:w="4832" w:type="dxa"/>
            <w:shd w:val="clear" w:color="auto" w:fill="auto"/>
            <w:vAlign w:val="bottom"/>
          </w:tcPr>
          <w:p w:rsidR="005428C5" w:rsidRPr="001D3736" w:rsidRDefault="0041631D" w:rsidP="005428C5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5428C5" w:rsidRPr="001D3736">
              <w:rPr>
                <w:rFonts w:ascii="Arial" w:hAnsi="Arial" w:cs="Arial"/>
                <w:sz w:val="24"/>
                <w:szCs w:val="24"/>
              </w:rPr>
              <w:t xml:space="preserve"> программа Криничанского сельского </w:t>
            </w:r>
            <w:proofErr w:type="spellStart"/>
            <w:r w:rsidR="005428C5" w:rsidRPr="001D373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5428C5"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  <w:p w:rsidR="005428C5" w:rsidRPr="001D3736" w:rsidRDefault="005428C5" w:rsidP="005428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vAlign w:val="bottom"/>
          </w:tcPr>
          <w:p w:rsidR="005428C5" w:rsidRPr="001D3736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1D3736" w:rsidTr="00F85999">
        <w:trPr>
          <w:trHeight w:val="495"/>
        </w:trPr>
        <w:tc>
          <w:tcPr>
            <w:tcW w:w="4832" w:type="dxa"/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1D3736" w:rsidTr="00F85999">
        <w:trPr>
          <w:trHeight w:val="495"/>
        </w:trPr>
        <w:tc>
          <w:tcPr>
            <w:tcW w:w="4832" w:type="dxa"/>
            <w:shd w:val="clear" w:color="auto" w:fill="auto"/>
            <w:vAlign w:val="bottom"/>
          </w:tcPr>
          <w:p w:rsidR="00802910" w:rsidRPr="001D3736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еятельности главы Кринич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230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321" w:type="dxa"/>
            <w:vAlign w:val="bottom"/>
          </w:tcPr>
          <w:p w:rsidR="00802910" w:rsidRPr="001D3736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</w:tbl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4786"/>
        <w:gridCol w:w="1025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089"/>
        <w:gridCol w:w="32"/>
        <w:gridCol w:w="13"/>
        <w:gridCol w:w="1843"/>
      </w:tblGrid>
      <w:tr w:rsidR="00E17FA1" w:rsidRPr="001D3736" w:rsidTr="001D3736">
        <w:trPr>
          <w:gridAfter w:val="3"/>
          <w:wAfter w:w="1888" w:type="dxa"/>
          <w:trHeight w:val="1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DF579C" w:rsidRPr="001D373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1D3736" w:rsidRDefault="00E17FA1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02381" w:rsidRPr="001D3736" w:rsidTr="001D3736">
        <w:trPr>
          <w:trHeight w:val="79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 9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</w:t>
            </w:r>
            <w:r w:rsidR="0041631D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1D3736" w:rsidRDefault="00802910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  <w:tc>
          <w:tcPr>
            <w:tcW w:w="1888" w:type="dxa"/>
            <w:gridSpan w:val="3"/>
          </w:tcPr>
          <w:p w:rsidR="00202381" w:rsidRPr="001D3736" w:rsidRDefault="00202381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F31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F859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A65AE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F859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176F31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1D3736" w:rsidRDefault="00176F31" w:rsidP="00F859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1D3736" w:rsidRDefault="00176F31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04508" w:rsidRPr="001D3736" w:rsidTr="001D3736">
        <w:trPr>
          <w:gridAfter w:val="3"/>
          <w:wAfter w:w="1888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F04508" w:rsidP="00E419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D3736" w:rsidRDefault="0000309C" w:rsidP="00F859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 72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D3736" w:rsidRDefault="0000309C" w:rsidP="0017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</w:t>
            </w:r>
            <w:r w:rsidR="00176F31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D3736" w:rsidRDefault="0000309C" w:rsidP="00176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</w:t>
            </w:r>
            <w:r w:rsidR="00176F31" w:rsidRPr="001D3736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9</w:t>
            </w:r>
            <w:r w:rsidR="00953A09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1D3736" w:rsidTr="001D3736">
        <w:trPr>
          <w:gridAfter w:val="3"/>
          <w:wAfter w:w="1888" w:type="dxa"/>
          <w:trHeight w:val="92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6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00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510</w:t>
            </w:r>
            <w:r w:rsidR="00A71AED"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81A46" w:rsidRPr="001D3736" w:rsidTr="001D3736">
        <w:trPr>
          <w:gridAfter w:val="2"/>
          <w:wAfter w:w="1856" w:type="dxa"/>
          <w:trHeight w:val="22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4D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</w:t>
            </w:r>
            <w:r w:rsidR="004D0B71">
              <w:rPr>
                <w:rFonts w:ascii="Arial" w:hAnsi="Arial" w:cs="Arial"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4D0B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Pr="001D3736" w:rsidRDefault="00DF57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A46" w:rsidRPr="001D3736" w:rsidRDefault="006B7B3E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0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581A46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581A46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</w:t>
            </w:r>
            <w:r w:rsidR="004D0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D3736" w:rsidRDefault="0000309C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7614F4" w:rsidRPr="001D3736" w:rsidTr="001D3736">
        <w:trPr>
          <w:gridAfter w:val="1"/>
          <w:wAfter w:w="1843" w:type="dxa"/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7614F4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7614F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1D3736" w:rsidRDefault="006B7B3E" w:rsidP="00E41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7614F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Основное мероприятие «Выполнение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ругих расходных обязательств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7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65AE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1D3736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1D3736" w:rsidRDefault="000A65AE" w:rsidP="000A65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</w:tbl>
    <w:p w:rsidR="00991C40" w:rsidRPr="001D3736" w:rsidRDefault="00991C4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4786"/>
        <w:gridCol w:w="46"/>
        <w:gridCol w:w="946"/>
        <w:gridCol w:w="46"/>
        <w:gridCol w:w="992"/>
        <w:gridCol w:w="993"/>
        <w:gridCol w:w="1984"/>
        <w:gridCol w:w="992"/>
        <w:gridCol w:w="1418"/>
        <w:gridCol w:w="96"/>
        <w:gridCol w:w="1134"/>
        <w:gridCol w:w="187"/>
        <w:gridCol w:w="1134"/>
      </w:tblGrid>
      <w:tr w:rsidR="000A65AE" w:rsidRPr="001D3736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1D3736" w:rsidTr="004D0B71">
        <w:trPr>
          <w:trHeight w:val="183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0A65AE" w:rsidRPr="001D3736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0A65A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4D0B71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4D0B71" w:rsidP="004D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1D3736" w:rsidRDefault="004D0B71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1D3736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B3384" w:rsidRPr="001D3736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4D0B71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B3384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1D3736" w:rsidRDefault="004D0B71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1D3736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1D3736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4D0B71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1D3736" w:rsidRDefault="00DE165C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1D3736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75,8</w:t>
            </w:r>
          </w:p>
        </w:tc>
      </w:tr>
      <w:tr w:rsidR="00CF5169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8F503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1D3736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607EAB" w:rsidRPr="001D3736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1D3736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486F1E" w:rsidRPr="001D3736" w:rsidTr="004D0B71">
        <w:trPr>
          <w:trHeight w:val="36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Обеспечение доступным и комфортным жильем и коммунальными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услугами населения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1D3736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3736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10185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92,2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C23ABA" w:rsidRPr="001D3736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инфраструк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1D3736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953A09" w:rsidP="00953A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6,7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3,6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A65A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6,</w:t>
            </w:r>
            <w:r w:rsidR="00FB4BBC"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</w:tr>
      <w:tr w:rsidR="00B578B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8C38D6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уличного освещения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1D6AF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1D3736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D6AFF" w:rsidRPr="001D3736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9B4B41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578BF" w:rsidRPr="001D3736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1D3736" w:rsidRDefault="00B578BF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1D373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6C569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1D3736" w:rsidRDefault="006C569F" w:rsidP="00DF11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DF1187" w:rsidRPr="001D3736">
              <w:rPr>
                <w:rFonts w:ascii="Arial" w:hAnsi="Arial" w:cs="Arial"/>
                <w:sz w:val="24"/>
                <w:szCs w:val="24"/>
              </w:rPr>
              <w:t>Ремонт и содержание мест захоронения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1D373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1D3736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EB41B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1D3736" w:rsidRDefault="00EB41B1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EB41B1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953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953A09" w:rsidRPr="001D3736">
              <w:rPr>
                <w:rFonts w:ascii="Arial" w:hAnsi="Arial" w:cs="Arial"/>
                <w:sz w:val="24"/>
                <w:szCs w:val="24"/>
              </w:rPr>
              <w:t>,7068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  <w:tr w:rsidR="00F44377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1D3736" w:rsidRDefault="00A25D5C" w:rsidP="00F443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="00F44377" w:rsidRPr="001D3736">
              <w:rPr>
                <w:rFonts w:ascii="Arial" w:hAnsi="Arial" w:cs="Arial"/>
                <w:sz w:val="24"/>
                <w:szCs w:val="24"/>
              </w:rPr>
              <w:t xml:space="preserve">(Межбюджетные трансферты бюджетам муниципальных образований на осуществление переданных полномочий </w:t>
            </w:r>
            <w:r w:rsidR="00F44377" w:rsidRPr="001D3736">
              <w:rPr>
                <w:rFonts w:ascii="Arial" w:hAnsi="Arial" w:cs="Arial"/>
                <w:sz w:val="24"/>
                <w:szCs w:val="24"/>
              </w:rPr>
              <w:lastRenderedPageBreak/>
              <w:t>в рамках подпрограмм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9D3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1D3736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B578B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B578BF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49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492D8E" w:rsidRPr="001D3736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072F1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072F1C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1D3736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F158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F158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AF158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1D3736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1D3736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FF7B65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в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 (Закупка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9</w:t>
            </w: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7876EA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>по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  переданны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 xml:space="preserve">м полномочиям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в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1 9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476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1D3736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1D3736" w:rsidTr="003D040B">
        <w:trPr>
          <w:cantSplit/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D040B" w:rsidRPr="001D3736" w:rsidTr="003D040B">
        <w:trPr>
          <w:cantSplit/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78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1D3736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1D3736">
              <w:rPr>
                <w:rFonts w:cs="Arial"/>
                <w:b w:val="0"/>
                <w:sz w:val="24"/>
                <w:szCs w:val="24"/>
              </w:rPr>
              <w:t xml:space="preserve"> КДЦ»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1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3D040B" w:rsidRPr="001D3736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1D3736" w:rsidTr="003D040B">
        <w:trPr>
          <w:trHeight w:val="1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1D3736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1D3736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453EAD" w:rsidP="005678C3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43C6" w:rsidRPr="001D3736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D3736" w:rsidRDefault="008D43C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3C6" w:rsidRPr="001D3736" w:rsidRDefault="008D43C6">
      <w:pPr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237"/>
        <w:gridCol w:w="630"/>
        <w:gridCol w:w="992"/>
        <w:gridCol w:w="1985"/>
        <w:gridCol w:w="850"/>
        <w:gridCol w:w="1213"/>
        <w:gridCol w:w="63"/>
        <w:gridCol w:w="930"/>
        <w:gridCol w:w="141"/>
        <w:gridCol w:w="142"/>
        <w:gridCol w:w="992"/>
        <w:gridCol w:w="142"/>
        <w:gridCol w:w="425"/>
      </w:tblGrid>
      <w:tr w:rsidR="008D43C6" w:rsidRPr="001D3736" w:rsidTr="000C18C1">
        <w:trPr>
          <w:gridBefore w:val="1"/>
          <w:wBefore w:w="12" w:type="dxa"/>
          <w:trHeight w:val="487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8302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43C6" w:rsidRPr="000C18C1" w:rsidRDefault="007C7540" w:rsidP="000C18C1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) Приложение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>Кринича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>сельского поселения на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годов» изложить в следующей редакции:</w:t>
            </w:r>
            <w:r w:rsidR="008D43C6" w:rsidRPr="001D37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8D43C6" w:rsidRPr="001D3736" w:rsidTr="000C18C1">
        <w:trPr>
          <w:gridBefore w:val="1"/>
          <w:wBefore w:w="12" w:type="dxa"/>
          <w:trHeight w:val="327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2F5" w:rsidRPr="001D3736" w:rsidRDefault="00D852F5" w:rsidP="007C75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3C6" w:rsidRPr="001D3736" w:rsidTr="000C18C1">
        <w:trPr>
          <w:gridBefore w:val="1"/>
          <w:wBefore w:w="12" w:type="dxa"/>
          <w:trHeight w:val="27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79C" w:rsidRPr="001D3736" w:rsidRDefault="0059779C" w:rsidP="000C18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D3736" w:rsidRDefault="0059779C" w:rsidP="0059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D3736" w:rsidRDefault="00856C27" w:rsidP="000C1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1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год и на плановый период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2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D9587C" w:rsidRPr="001D3736">
              <w:rPr>
                <w:rFonts w:ascii="Arial" w:hAnsi="Arial" w:cs="Arial"/>
                <w:sz w:val="24"/>
                <w:szCs w:val="24"/>
              </w:rPr>
              <w:t>2023</w:t>
            </w:r>
            <w:r w:rsidR="0059779C" w:rsidRPr="001D3736">
              <w:rPr>
                <w:rFonts w:ascii="Arial" w:hAnsi="Arial" w:cs="Arial"/>
                <w:sz w:val="24"/>
                <w:szCs w:val="24"/>
              </w:rPr>
              <w:t xml:space="preserve"> годо</w:t>
            </w:r>
            <w:r w:rsidR="000C18C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59779C" w:rsidRPr="001D3736" w:rsidTr="000C18C1">
        <w:trPr>
          <w:gridAfter w:val="2"/>
          <w:wAfter w:w="567" w:type="dxa"/>
          <w:trHeight w:val="538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3"/>
            <w:vAlign w:val="center"/>
          </w:tcPr>
          <w:p w:rsidR="0059779C" w:rsidRPr="001D3736" w:rsidRDefault="00D9587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9779C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9779C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1D3736" w:rsidRDefault="00E60615" w:rsidP="000C18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312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59779C" w:rsidRPr="001D3736" w:rsidRDefault="00E60615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 350,</w:t>
            </w:r>
            <w:r w:rsidR="00B1541E" w:rsidRPr="001D373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3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 556,2</w:t>
            </w:r>
          </w:p>
        </w:tc>
      </w:tr>
      <w:tr w:rsidR="0059779C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59779C" w:rsidRPr="001D3736" w:rsidRDefault="00E60615" w:rsidP="00FF7B6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5</w:t>
            </w:r>
            <w:r w:rsidR="00FF7B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FF7B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9779C" w:rsidRPr="001D3736" w:rsidRDefault="00E60615" w:rsidP="00A21B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61,</w:t>
            </w:r>
            <w:r w:rsidR="003A350D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909,2</w:t>
            </w:r>
            <w:r w:rsidR="003A350D"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9779C" w:rsidRPr="001D3736" w:rsidTr="000C18C1">
        <w:trPr>
          <w:gridAfter w:val="2"/>
          <w:wAfter w:w="567" w:type="dxa"/>
          <w:trHeight w:val="81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59779C" w:rsidRPr="001D3736" w:rsidRDefault="00E60615" w:rsidP="00170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993" w:type="dxa"/>
            <w:gridSpan w:val="2"/>
            <w:vAlign w:val="bottom"/>
          </w:tcPr>
          <w:p w:rsidR="0059779C" w:rsidRPr="001D3736" w:rsidRDefault="00E60615" w:rsidP="00170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5" w:type="dxa"/>
            <w:gridSpan w:val="3"/>
            <w:vAlign w:val="bottom"/>
          </w:tcPr>
          <w:p w:rsidR="0059779C" w:rsidRPr="001D3736" w:rsidRDefault="00E60615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E60615" w:rsidRPr="001D3736" w:rsidTr="000C18C1">
        <w:trPr>
          <w:gridAfter w:val="2"/>
          <w:wAfter w:w="567" w:type="dxa"/>
          <w:trHeight w:val="105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E60615" w:rsidRPr="001D3736" w:rsidRDefault="00E60615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993" w:type="dxa"/>
            <w:gridSpan w:val="2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5" w:type="dxa"/>
            <w:gridSpan w:val="3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E60615" w:rsidRPr="001D3736" w:rsidTr="000C18C1">
        <w:trPr>
          <w:gridAfter w:val="2"/>
          <w:wAfter w:w="567" w:type="dxa"/>
          <w:trHeight w:val="495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E60615" w:rsidRPr="001D3736" w:rsidRDefault="00E60615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0615" w:rsidRPr="001D3736" w:rsidRDefault="00E60615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E60615" w:rsidRPr="001D3736" w:rsidRDefault="00E60615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6D140C" w:rsidRPr="001D3736" w:rsidTr="000C18C1">
        <w:trPr>
          <w:gridAfter w:val="2"/>
          <w:wAfter w:w="567" w:type="dxa"/>
          <w:trHeight w:val="687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</w:t>
            </w:r>
          </w:p>
          <w:p w:rsidR="006D140C" w:rsidRPr="001D3736" w:rsidRDefault="00EE7D09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Г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лавы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6D140C" w:rsidRPr="001D3736" w:rsidTr="000C18C1">
        <w:trPr>
          <w:gridAfter w:val="2"/>
          <w:wAfter w:w="567" w:type="dxa"/>
          <w:cantSplit/>
          <w:trHeight w:val="79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9202</w:t>
            </w:r>
            <w:r w:rsidR="007A68B4"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071,3</w:t>
            </w:r>
          </w:p>
        </w:tc>
      </w:tr>
      <w:tr w:rsidR="0059779C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1D3736" w:rsidRDefault="0059779C" w:rsidP="000C18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6D140C"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1D3736" w:rsidRDefault="006D140C" w:rsidP="00457E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="003A350D"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A350D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1D3736" w:rsidRDefault="003A350D" w:rsidP="000C18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3A350D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1D3736" w:rsidRDefault="003A350D" w:rsidP="000C18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0</w:t>
            </w:r>
          </w:p>
        </w:tc>
      </w:tr>
      <w:tr w:rsidR="003A350D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1D3736" w:rsidRDefault="003A350D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1D3736" w:rsidRDefault="003A350D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1D3736" w:rsidRDefault="003A350D" w:rsidP="000C18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 72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1D3736" w:rsidRDefault="003A350D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837,9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59779C" w:rsidRPr="001D3736" w:rsidTr="000C18C1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1D3736" w:rsidRDefault="004A2D40" w:rsidP="006D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 164,4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1D3736" w:rsidRDefault="004A2D40" w:rsidP="006D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6D140C" w:rsidRPr="001D3736">
              <w:rPr>
                <w:rFonts w:ascii="Arial" w:hAnsi="Arial" w:cs="Arial"/>
                <w:sz w:val="24"/>
                <w:szCs w:val="24"/>
              </w:rPr>
              <w:t> 510,8</w:t>
            </w:r>
          </w:p>
        </w:tc>
      </w:tr>
      <w:tr w:rsidR="0059779C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1D3736" w:rsidRDefault="006D140C" w:rsidP="000C1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</w:t>
            </w:r>
            <w:r w:rsidR="000C18C1">
              <w:rPr>
                <w:rFonts w:ascii="Arial" w:hAnsi="Arial" w:cs="Arial"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0C18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1D3736" w:rsidRDefault="006D140C" w:rsidP="003A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</w:t>
            </w:r>
            <w:r w:rsidR="003A350D" w:rsidRPr="001D3736">
              <w:rPr>
                <w:rFonts w:ascii="Arial" w:hAnsi="Arial" w:cs="Arial"/>
                <w:sz w:val="24"/>
                <w:szCs w:val="24"/>
              </w:rPr>
              <w:t>5</w:t>
            </w:r>
            <w:r w:rsidRPr="001D373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1D3736" w:rsidRDefault="006D140C" w:rsidP="003A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20</w:t>
            </w:r>
            <w:r w:rsidR="003A350D" w:rsidRPr="001D3736">
              <w:rPr>
                <w:rFonts w:ascii="Arial" w:hAnsi="Arial" w:cs="Arial"/>
                <w:sz w:val="24"/>
                <w:szCs w:val="24"/>
              </w:rPr>
              <w:t>0</w:t>
            </w:r>
            <w:r w:rsidRPr="001D3736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59779C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1D3736" w:rsidRDefault="0059779C" w:rsidP="00830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1D3736" w:rsidRDefault="0059779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</w:t>
            </w:r>
            <w:r w:rsidR="000C1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1D3736" w:rsidRDefault="006D140C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6D140C" w:rsidRPr="001D3736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140C" w:rsidRPr="001D3736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1D3736" w:rsidRDefault="006D140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1D3736" w:rsidRDefault="006D140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7B54" w:rsidRPr="001D3736" w:rsidTr="000C18C1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1D3736" w:rsidRDefault="006D140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1D3736" w:rsidRDefault="00620CE3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007B54" w:rsidRPr="001D3736" w:rsidRDefault="00620CE3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464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C2464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1D3736" w:rsidRDefault="00C2464F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1D3736" w:rsidRDefault="00C2464F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1D3736" w:rsidRDefault="00C2464F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7619E9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1D3736" w:rsidRDefault="007619E9" w:rsidP="00E66E9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E66E90" w:rsidRPr="001D3736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7619E9" w:rsidRPr="001D3736" w:rsidRDefault="003A368A" w:rsidP="007619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07B54" w:rsidRPr="001D3736" w:rsidTr="000C18C1">
        <w:trPr>
          <w:gridAfter w:val="2"/>
          <w:wAfter w:w="567" w:type="dxa"/>
          <w:trHeight w:val="1984"/>
        </w:trPr>
        <w:tc>
          <w:tcPr>
            <w:tcW w:w="6249" w:type="dxa"/>
            <w:gridSpan w:val="2"/>
            <w:shd w:val="clear" w:color="auto" w:fill="auto"/>
          </w:tcPr>
          <w:p w:rsidR="00007B54" w:rsidRPr="001D3736" w:rsidRDefault="00007B54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  <w:p w:rsidR="00D36E26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07B54" w:rsidRPr="001D3736" w:rsidRDefault="00D36E26" w:rsidP="00D36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007B54" w:rsidRPr="001D3736" w:rsidTr="000C18C1">
        <w:trPr>
          <w:gridAfter w:val="2"/>
          <w:wAfter w:w="567" w:type="dxa"/>
          <w:trHeight w:val="27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Align w:val="bottom"/>
          </w:tcPr>
          <w:p w:rsidR="00007B54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7619E9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1D3736" w:rsidRDefault="007619E9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1D3736" w:rsidRDefault="000C18C1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7619E9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619E9" w:rsidRPr="001D3736" w:rsidRDefault="00063647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1D3736" w:rsidRDefault="000C18C1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1D3736" w:rsidRDefault="000C18C1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3647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1D3736" w:rsidRDefault="00063647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1D3736" w:rsidRDefault="0006364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1D3736" w:rsidRDefault="000C18C1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1D3736" w:rsidRDefault="00063647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36E26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D36E26" w:rsidRPr="001D3736" w:rsidRDefault="00D36E26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6E26" w:rsidRPr="001D3736" w:rsidRDefault="00D36E26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36E26" w:rsidRPr="001D3736" w:rsidRDefault="000C18C1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D36E26" w:rsidRPr="001D3736" w:rsidRDefault="00D36E26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D36E26" w:rsidRPr="001D3736" w:rsidRDefault="00D36E26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619E9" w:rsidRPr="001D3736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1D3736" w:rsidRDefault="007619E9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1D3736" w:rsidRDefault="007619E9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1D3736" w:rsidRDefault="000C18C1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7619E9" w:rsidRPr="001D3736" w:rsidRDefault="00D36E26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7619E9" w:rsidRPr="001D3736" w:rsidRDefault="007619E9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  <w:r w:rsidR="00D36E2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07B54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1D3736" w:rsidRDefault="00007B54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1D3736" w:rsidRDefault="00007B54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37,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6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7B54" w:rsidRPr="001D3736" w:rsidRDefault="00DE165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75,8</w:t>
            </w:r>
          </w:p>
        </w:tc>
      </w:tr>
      <w:tr w:rsidR="000072F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0C18C1">
        <w:trPr>
          <w:gridAfter w:val="2"/>
          <w:wAfter w:w="567" w:type="dxa"/>
          <w:trHeight w:val="70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1D3736" w:rsidRDefault="000072F1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0072F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1D3736" w:rsidRDefault="000072F1" w:rsidP="008F503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1D3736" w:rsidRDefault="000072F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1D3736" w:rsidRDefault="000072F1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495F50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495F50" w:rsidRPr="001D3736" w:rsidRDefault="00495F50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5F50" w:rsidRPr="001D3736" w:rsidRDefault="00495F5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495F50" w:rsidRPr="001D3736" w:rsidRDefault="000072F1" w:rsidP="00495F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B657CC" w:rsidRPr="001D3736" w:rsidTr="000C18C1">
        <w:trPr>
          <w:gridAfter w:val="2"/>
          <w:wAfter w:w="567" w:type="dxa"/>
          <w:trHeight w:val="287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1204" w:rsidRPr="001D3736" w:rsidTr="000C18C1">
        <w:trPr>
          <w:gridAfter w:val="2"/>
          <w:wAfter w:w="567" w:type="dxa"/>
          <w:trHeight w:val="33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br w:type="page"/>
              <w:t>1.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2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1D1204" w:rsidRPr="001D3736" w:rsidRDefault="001D1204" w:rsidP="001D12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657CC" w:rsidRPr="001D3736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657CC" w:rsidRPr="001D3736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657CC" w:rsidRPr="001D3736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A7940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</w:tcPr>
          <w:p w:rsidR="00AA7940" w:rsidRPr="001D3736" w:rsidRDefault="00AA7940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A7940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7,8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AA7940" w:rsidRPr="001D3736" w:rsidRDefault="00B1541E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85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A7940" w:rsidRPr="001D3736" w:rsidRDefault="00B1541E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92,</w:t>
            </w:r>
            <w:r w:rsidR="008E3E01" w:rsidRPr="001D373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AA7940" w:rsidRPr="001D3736" w:rsidTr="000C18C1">
        <w:trPr>
          <w:gridAfter w:val="2"/>
          <w:wAfter w:w="567" w:type="dxa"/>
          <w:trHeight w:val="315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AA7940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B657CC" w:rsidRPr="001D3736" w:rsidTr="000C18C1">
        <w:trPr>
          <w:gridAfter w:val="2"/>
          <w:wAfter w:w="567" w:type="dxa"/>
          <w:trHeight w:val="73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сельского поселения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sz w:val="24"/>
                <w:szCs w:val="24"/>
              </w:rPr>
              <w:t>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C23ABA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3ABA" w:rsidRPr="001D3736" w:rsidRDefault="00C23ABA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C23ABA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3ABA" w:rsidRPr="001D3736" w:rsidRDefault="00C23ABA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3ABA" w:rsidRPr="001D3736" w:rsidRDefault="00C23ABA" w:rsidP="00B16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16C14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C23ABA" w:rsidRPr="001D3736" w:rsidRDefault="00C23ABA" w:rsidP="00C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B657CC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1D3736" w:rsidRDefault="00B657CC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1D3736" w:rsidRDefault="00B657CC" w:rsidP="00B16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16C14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1D3736" w:rsidRDefault="00B657CC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1D3736" w:rsidRDefault="00B657CC" w:rsidP="00203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AA7940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9,8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3,6</w:t>
            </w:r>
          </w:p>
        </w:tc>
      </w:tr>
      <w:tr w:rsidR="00830257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830257" w:rsidRPr="001D3736" w:rsidRDefault="00830257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</w:t>
            </w: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2,7</w:t>
            </w:r>
            <w:r w:rsidR="001704F8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</w:t>
            </w:r>
            <w:r w:rsidR="00C1192E"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1D3736" w:rsidRDefault="00830257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4,</w:t>
            </w:r>
            <w:r w:rsidR="00C1192E"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7940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1D3736" w:rsidRDefault="00AA7940" w:rsidP="00007B5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7940" w:rsidRPr="001D3736" w:rsidRDefault="00AA7940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AA7940" w:rsidRPr="001D3736" w:rsidRDefault="00B87551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830257" w:rsidRPr="001D3736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830257" w:rsidRPr="001D3736" w:rsidRDefault="00830257" w:rsidP="00DF11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DF1187" w:rsidRPr="001D3736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830257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830257" w:rsidRPr="001D3736" w:rsidRDefault="00830257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1D3736" w:rsidRDefault="00830257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1D3736" w:rsidRDefault="00B87551" w:rsidP="0083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7E30AE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7E30AE" w:rsidRPr="001D3736" w:rsidRDefault="007E30AE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30AE" w:rsidRPr="001D3736" w:rsidRDefault="007E30A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7E30A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1192E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C1192E" w:rsidRPr="001D3736" w:rsidRDefault="00C1192E" w:rsidP="00FF63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Ремонт и с</w:t>
            </w:r>
            <w:r w:rsidRPr="001D3736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C1192E" w:rsidRPr="001D3736" w:rsidRDefault="00276A65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C1192E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C1192E" w:rsidRPr="001D3736" w:rsidRDefault="00C1192E" w:rsidP="00007B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192E" w:rsidRPr="001D3736" w:rsidRDefault="00C1192E" w:rsidP="0000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C1192E" w:rsidRPr="001D3736" w:rsidRDefault="00276A65" w:rsidP="0083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7068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C1192E" w:rsidRPr="001D3736" w:rsidRDefault="00276A65" w:rsidP="00D9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  <w:tr w:rsidR="003476A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3476A1" w:rsidRPr="001D3736" w:rsidRDefault="00B16C14" w:rsidP="003476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476A1" w:rsidRPr="001D373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3476A1"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476A1" w:rsidRPr="001D3736" w:rsidRDefault="003476A1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476A1" w:rsidRPr="001D3736" w:rsidRDefault="003476A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3476A1" w:rsidRPr="001D3736" w:rsidRDefault="00D80DCB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7E30AE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E30AE" w:rsidRPr="001D3736" w:rsidRDefault="007E30AE" w:rsidP="007E30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E30AE" w:rsidRPr="001D3736" w:rsidRDefault="005273F5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704F8" w:rsidRPr="001D37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30AE" w:rsidRPr="001D3736" w:rsidRDefault="007E30AE" w:rsidP="007E30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E30AE" w:rsidRPr="001D3736" w:rsidRDefault="00D80DCB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D80DCB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D80DCB" w:rsidRPr="001D3736" w:rsidRDefault="00D80DCB" w:rsidP="0049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492D8E" w:rsidRPr="001D3736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B16C14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0DCB" w:rsidRPr="001D3736" w:rsidRDefault="00D80DC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80DCB" w:rsidRPr="001D3736" w:rsidRDefault="00D80DC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B16C14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16C14" w:rsidRPr="001D3736" w:rsidRDefault="00B16C14" w:rsidP="002D52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</w:t>
            </w:r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дных обязательст</w:t>
            </w:r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в в сфере обеспечения уличного освещени</w:t>
            </w:r>
            <w:proofErr w:type="gramStart"/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="002D526F"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6C14" w:rsidRPr="001D3736" w:rsidRDefault="00B16C14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16C14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 областной  бюдже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9F4BA1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73,9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2D526F" w:rsidP="009F4B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0</w:t>
            </w:r>
            <w:r w:rsidR="009F4BA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7E30AE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9F4BA1" w:rsidP="009F4B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073</w:t>
            </w:r>
            <w:r w:rsidR="002D526F"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1D3736" w:rsidRDefault="002D526F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EA23C0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1D3736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E24399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0</w:t>
            </w:r>
            <w:r w:rsidR="002D526F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EE5FAB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72,</w:t>
            </w:r>
            <w:r w:rsidR="000C18C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1D3736" w:rsidRDefault="002D526F" w:rsidP="000038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 442,4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EA23C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</w:t>
            </w:r>
            <w:r w:rsidR="00E24399" w:rsidRPr="001D3736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в </w:t>
            </w:r>
            <w:r w:rsidRPr="001D3736">
              <w:rPr>
                <w:rFonts w:ascii="Arial" w:hAnsi="Arial" w:cs="Arial"/>
                <w:sz w:val="24"/>
                <w:szCs w:val="24"/>
              </w:rPr>
              <w:t>(оказание услуг) муниципальных учреждени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2D526F" w:rsidRPr="001D3736" w:rsidRDefault="002D526F" w:rsidP="00EA23C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  <w:p w:rsidR="002D526F" w:rsidRPr="001D3736" w:rsidRDefault="002D526F" w:rsidP="007E30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52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1D3736" w:rsidRDefault="002D526F" w:rsidP="007E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</w:tr>
      <w:tr w:rsidR="002D526F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1D3736" w:rsidRDefault="002D526F" w:rsidP="00E243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Расходы  </w:t>
            </w:r>
            <w:r w:rsidR="00E24399" w:rsidRPr="001D3736">
              <w:rPr>
                <w:rFonts w:ascii="Arial" w:hAnsi="Arial" w:cs="Arial"/>
                <w:sz w:val="24"/>
                <w:szCs w:val="24"/>
              </w:rPr>
              <w:t xml:space="preserve">по    переданным полномочиямв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1D3736" w:rsidRDefault="002D526F" w:rsidP="00AC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476,7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1D3736" w:rsidRDefault="002D526F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871D0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0C18C1" w:rsidRPr="001D3736" w:rsidRDefault="000C18C1" w:rsidP="00871D07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  <w:p w:rsidR="000C18C1" w:rsidRPr="001D3736" w:rsidRDefault="000C18C1" w:rsidP="00871D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871D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7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E2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D85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071" w:type="dxa"/>
            <w:gridSpan w:val="2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</w:tcPr>
          <w:p w:rsidR="000C18C1" w:rsidRPr="001D3736" w:rsidRDefault="000C18C1" w:rsidP="005C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1"/>
          <w:wAfter w:w="425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поселения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0C18C1" w:rsidRPr="001D3736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E112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DD1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0C18C1" w:rsidRPr="001D3736" w:rsidTr="000C18C1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shd w:val="clear" w:color="auto" w:fill="FFFFFF"/>
            <w:vAlign w:val="bottom"/>
          </w:tcPr>
          <w:p w:rsidR="000C18C1" w:rsidRPr="001D3736" w:rsidRDefault="000C18C1" w:rsidP="003476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0C18C1" w:rsidRPr="001D3736" w:rsidRDefault="000C18C1" w:rsidP="00DD1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C18C1" w:rsidRPr="001D3736" w:rsidRDefault="000C18C1" w:rsidP="00347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3" w:type="dxa"/>
            <w:gridSpan w:val="3"/>
            <w:shd w:val="clear" w:color="auto" w:fill="FFFFFF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C18C1" w:rsidRPr="001D3736" w:rsidTr="000C18C1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1D3736" w:rsidRDefault="000C18C1" w:rsidP="00535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1 02 787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3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1D3736" w:rsidRDefault="000C18C1" w:rsidP="005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</w:tr>
    </w:tbl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194B55" w:rsidRPr="00190142" w:rsidRDefault="00190142" w:rsidP="001901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94B55" w:rsidRPr="0016547E">
        <w:rPr>
          <w:rFonts w:ascii="Arial" w:hAnsi="Arial" w:cs="Arial"/>
          <w:sz w:val="24"/>
          <w:szCs w:val="24"/>
        </w:rPr>
        <w:t xml:space="preserve">) Приложение </w:t>
      </w:r>
      <w:r>
        <w:rPr>
          <w:rFonts w:ascii="Arial" w:hAnsi="Arial" w:cs="Arial"/>
          <w:sz w:val="24"/>
          <w:szCs w:val="24"/>
        </w:rPr>
        <w:t>8</w:t>
      </w:r>
      <w:r w:rsidR="00194B55" w:rsidRPr="0016547E">
        <w:rPr>
          <w:rFonts w:ascii="Arial" w:hAnsi="Arial" w:cs="Arial"/>
          <w:sz w:val="24"/>
          <w:szCs w:val="24"/>
        </w:rPr>
        <w:t xml:space="preserve"> «Распределение бюджетных ас</w:t>
      </w:r>
      <w:r w:rsidR="00194B55">
        <w:rPr>
          <w:rFonts w:ascii="Arial" w:hAnsi="Arial" w:cs="Arial"/>
          <w:sz w:val="24"/>
          <w:szCs w:val="24"/>
        </w:rPr>
        <w:t>сигнований по целевым статьям (</w:t>
      </w:r>
      <w:r w:rsidR="00194B55" w:rsidRPr="0016547E">
        <w:rPr>
          <w:rFonts w:ascii="Arial" w:hAnsi="Arial" w:cs="Arial"/>
          <w:sz w:val="24"/>
          <w:szCs w:val="24"/>
        </w:rPr>
        <w:t xml:space="preserve">муниципальным программам Криничанского сельского поселения), группам видов расходов, разделам, подразделам  классификации расходов бюджета </w:t>
      </w:r>
      <w:r w:rsidR="00194B55" w:rsidRPr="00190142">
        <w:rPr>
          <w:rFonts w:ascii="Arial" w:hAnsi="Arial" w:cs="Arial"/>
          <w:sz w:val="24"/>
          <w:szCs w:val="24"/>
        </w:rPr>
        <w:t>поселения на 202</w:t>
      </w:r>
      <w:r w:rsidRPr="00190142">
        <w:rPr>
          <w:rFonts w:ascii="Arial" w:hAnsi="Arial" w:cs="Arial"/>
          <w:sz w:val="24"/>
          <w:szCs w:val="24"/>
        </w:rPr>
        <w:t>1</w:t>
      </w:r>
      <w:r w:rsidR="00194B55" w:rsidRPr="0019014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Pr="00190142">
        <w:rPr>
          <w:rFonts w:ascii="Arial" w:hAnsi="Arial" w:cs="Arial"/>
          <w:sz w:val="24"/>
          <w:szCs w:val="24"/>
        </w:rPr>
        <w:t>2</w:t>
      </w:r>
      <w:r w:rsidR="00194B55" w:rsidRPr="00190142">
        <w:rPr>
          <w:rFonts w:ascii="Arial" w:hAnsi="Arial" w:cs="Arial"/>
          <w:sz w:val="24"/>
          <w:szCs w:val="24"/>
        </w:rPr>
        <w:t xml:space="preserve"> и 202</w:t>
      </w:r>
      <w:r w:rsidRPr="00190142">
        <w:rPr>
          <w:rFonts w:ascii="Arial" w:hAnsi="Arial" w:cs="Arial"/>
          <w:sz w:val="24"/>
          <w:szCs w:val="24"/>
        </w:rPr>
        <w:t>3</w:t>
      </w:r>
      <w:r w:rsidR="00194B55" w:rsidRPr="00190142">
        <w:rPr>
          <w:rFonts w:ascii="Arial" w:hAnsi="Arial" w:cs="Arial"/>
          <w:sz w:val="24"/>
          <w:szCs w:val="24"/>
        </w:rPr>
        <w:t xml:space="preserve"> годо</w:t>
      </w:r>
      <w:r w:rsidRPr="00190142">
        <w:rPr>
          <w:rFonts w:ascii="Arial" w:hAnsi="Arial" w:cs="Arial"/>
          <w:sz w:val="24"/>
          <w:szCs w:val="24"/>
        </w:rPr>
        <w:t>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134"/>
        <w:gridCol w:w="1134"/>
        <w:gridCol w:w="1272"/>
      </w:tblGrid>
      <w:tr w:rsidR="003C7571" w:rsidRPr="00190142" w:rsidTr="00190142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190142" w:rsidRDefault="003C7571" w:rsidP="007A6B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71" w:rsidRPr="00190142" w:rsidTr="00190142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190142" w:rsidRDefault="003C7571" w:rsidP="007E1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190142">
              <w:rPr>
                <w:rFonts w:ascii="Arial" w:hAnsi="Arial" w:cs="Arial"/>
                <w:bCs/>
                <w:sz w:val="24"/>
                <w:szCs w:val="24"/>
              </w:rPr>
              <w:t xml:space="preserve">асходов бюджета поселения на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8506AE"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3C7571" w:rsidRPr="00190142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190142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90142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</w:tc>
      </w:tr>
      <w:tr w:rsidR="003C7571" w:rsidRPr="00190142" w:rsidTr="00190142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190142" w:rsidTr="00190142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190142" w:rsidTr="00190142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9014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9014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142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142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D9587C" w:rsidP="00141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021</w:t>
            </w:r>
            <w:r w:rsidR="003C7571" w:rsidRPr="0019014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D9587C" w:rsidP="00141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022</w:t>
            </w:r>
            <w:r w:rsidR="003C7571" w:rsidRPr="001901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190142" w:rsidRDefault="00D9587C" w:rsidP="00141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023</w:t>
            </w:r>
            <w:r w:rsidR="003C7571" w:rsidRPr="001901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C239E" w:rsidRPr="00190142" w:rsidTr="00190142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9E" w:rsidRPr="00190142" w:rsidTr="00190142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190142" w:rsidRDefault="003C7571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C239E" w:rsidRPr="00190142" w:rsidTr="00190142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190142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132</w:t>
            </w:r>
            <w:r w:rsidR="008E3E01" w:rsidRPr="0019014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8E3E01" w:rsidP="00E4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190142" w:rsidRDefault="008E3E0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7 556,2</w:t>
            </w:r>
          </w:p>
        </w:tc>
      </w:tr>
      <w:tr w:rsidR="00AC239E" w:rsidRPr="00190142" w:rsidTr="00190142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9014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9014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90142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190142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8E3E0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190142" w:rsidRDefault="008E3E0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190142" w:rsidRDefault="008E3E01" w:rsidP="008E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58,6</w:t>
            </w:r>
          </w:p>
        </w:tc>
      </w:tr>
      <w:tr w:rsidR="00EE5FAB" w:rsidRPr="0019014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EE5FAB" w:rsidRPr="00190142" w:rsidRDefault="00EE5FAB" w:rsidP="0041631D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</w:t>
            </w:r>
            <w:r w:rsidR="00BB4784" w:rsidRPr="00190142">
              <w:rPr>
                <w:rFonts w:ascii="Arial" w:hAnsi="Arial" w:cs="Arial"/>
                <w:sz w:val="24"/>
                <w:szCs w:val="24"/>
              </w:rPr>
              <w:t xml:space="preserve"> Криничанского сельского поселения</w:t>
            </w:r>
            <w:r w:rsidRPr="0019014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EE5FAB" w:rsidRPr="0019014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E5FAB" w:rsidRPr="00190142" w:rsidRDefault="00EE5FAB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90142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5FAB" w:rsidRPr="00190142" w:rsidRDefault="00EE5FA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EE5FAB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D48E9" w:rsidRPr="0019014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BD48E9" w:rsidRPr="00190142" w:rsidRDefault="00BD48E9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D48E9" w:rsidRPr="00190142" w:rsidRDefault="00BD48E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BD48E9" w:rsidRPr="00190142" w:rsidRDefault="00BD48E9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BD48E9" w:rsidRPr="0019014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BD48E9" w:rsidRPr="00190142" w:rsidRDefault="00BD48E9" w:rsidP="004163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19014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014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D48E9" w:rsidRPr="00190142" w:rsidRDefault="00BD48E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8E9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48E9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BD48E9" w:rsidRPr="00190142" w:rsidRDefault="00BD48E9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108,6</w:t>
            </w:r>
          </w:p>
        </w:tc>
      </w:tr>
    </w:tbl>
    <w:p w:rsidR="0037621D" w:rsidRPr="001D3736" w:rsidRDefault="0037621D">
      <w:pPr>
        <w:rPr>
          <w:rFonts w:ascii="Arial" w:hAnsi="Arial" w:cs="Arial"/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1D3736" w:rsidTr="00BB4784">
        <w:trPr>
          <w:trHeight w:val="21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1D3736" w:rsidRDefault="0037621D" w:rsidP="00376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E3E01" w:rsidRPr="001D3736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01" w:rsidRPr="001D3736" w:rsidRDefault="008E3E01" w:rsidP="00BD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.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2</w:t>
            </w:r>
            <w:r w:rsidRPr="001D373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D48E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1D3736" w:rsidRDefault="008E3E01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6</w:t>
            </w:r>
          </w:p>
        </w:tc>
      </w:tr>
      <w:tr w:rsidR="00AC239E" w:rsidRPr="001D3736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 xml:space="preserve"> инфраструктур</w:t>
            </w:r>
            <w:proofErr w:type="gramStart"/>
            <w:r w:rsidR="00BD48E9" w:rsidRPr="001D3736">
              <w:rPr>
                <w:rFonts w:ascii="Arial" w:hAnsi="Arial" w:cs="Arial"/>
                <w:sz w:val="24"/>
                <w:szCs w:val="24"/>
              </w:rPr>
              <w:t>ы</w:t>
            </w:r>
            <w:r w:rsidRPr="001D373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D48E9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 2 0</w:t>
            </w:r>
            <w:r w:rsidR="00BD48E9"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8E3E0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8,6</w:t>
            </w:r>
          </w:p>
        </w:tc>
      </w:tr>
      <w:tr w:rsidR="00AC239E" w:rsidRPr="001D3736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B00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1703A3" w:rsidP="00F1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1703A3" w:rsidP="001A6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1703A3" w:rsidRPr="001D3736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703A3" w:rsidRPr="001D3736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FF63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1006A" w:rsidRPr="001D3736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E1006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C239E" w:rsidRPr="001D3736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CB" w:rsidRPr="001D3736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1D3736" w:rsidRDefault="001703A3" w:rsidP="00F1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1D3736" w:rsidRDefault="001703A3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1703A3" w:rsidRPr="001D3736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1D3736" w:rsidRDefault="001703A3" w:rsidP="00FF63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FF6333" w:rsidRPr="001D3736">
              <w:rPr>
                <w:rFonts w:ascii="Arial" w:hAnsi="Arial" w:cs="Arial"/>
                <w:bCs/>
                <w:sz w:val="24"/>
                <w:szCs w:val="24"/>
              </w:rPr>
              <w:t>Ремонт и с</w:t>
            </w:r>
            <w:r w:rsidRPr="001D3736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1D3736" w:rsidRDefault="001703A3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1D3736" w:rsidRDefault="001703A3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1A60CB" w:rsidRPr="001D3736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A60CB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1D3736" w:rsidRDefault="001703A3" w:rsidP="001A6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703A3" w:rsidP="00E4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706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1D3736" w:rsidRDefault="001703A3" w:rsidP="00E4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</w:tbl>
    <w:p w:rsidR="00E47EE4" w:rsidRPr="001D3736" w:rsidRDefault="00E47EE4">
      <w:pPr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5935"/>
        <w:gridCol w:w="1986"/>
        <w:gridCol w:w="992"/>
        <w:gridCol w:w="709"/>
        <w:gridCol w:w="567"/>
        <w:gridCol w:w="1134"/>
        <w:gridCol w:w="1128"/>
        <w:gridCol w:w="6"/>
        <w:gridCol w:w="1276"/>
        <w:gridCol w:w="21"/>
      </w:tblGrid>
      <w:tr w:rsidR="003A7073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47EE4" w:rsidRPr="001D37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1D3736" w:rsidRDefault="003A7073" w:rsidP="003A7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326C9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1D3736" w:rsidRDefault="00B326C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26C9" w:rsidRPr="001D3736" w:rsidRDefault="00B326C9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6C9" w:rsidRPr="001D3736" w:rsidRDefault="00B326C9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170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1D3736" w:rsidRDefault="00E47EE4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6C9" w:rsidRPr="001D3736" w:rsidRDefault="001703A3" w:rsidP="00B3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F4349B" w:rsidRPr="001D3736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F4349B" w:rsidRPr="001D3736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.0.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F4349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1D3736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F4349B" w:rsidRPr="001D3736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4349B" w:rsidRPr="001D3736" w:rsidTr="00190142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D3736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F4349B" w:rsidRPr="001D3736" w:rsidTr="00190142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4349B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190142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4349B" w:rsidRPr="001D3736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F4349B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1D3736" w:rsidRDefault="00190142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1D3736" w:rsidRDefault="00F4349B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42260" w:rsidRPr="001D3736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1D3736" w:rsidRDefault="00190142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42260" w:rsidRPr="001D3736" w:rsidTr="00190142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Муниципальная программа Криничанского сельского поселения</w:t>
            </w:r>
            <w:r w:rsidR="00871D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190142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</w:t>
            </w:r>
            <w:r w:rsidR="007A6B26" w:rsidRPr="001D373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2260" w:rsidRPr="001D373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442,4</w:t>
            </w:r>
          </w:p>
        </w:tc>
      </w:tr>
      <w:tr w:rsidR="00542260" w:rsidRPr="001D3736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972,</w:t>
            </w:r>
            <w:r w:rsidR="0019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442,4</w:t>
            </w:r>
          </w:p>
        </w:tc>
      </w:tr>
      <w:tr w:rsidR="00542260" w:rsidRPr="001D3736" w:rsidTr="00190142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542260" w:rsidRPr="001D3736" w:rsidTr="00190142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1D3736" w:rsidRDefault="00542260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 по    переданным полномочиям в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D3736" w:rsidRDefault="00542260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34,4</w:t>
            </w:r>
          </w:p>
        </w:tc>
      </w:tr>
      <w:tr w:rsidR="00190142" w:rsidRPr="001D3736" w:rsidTr="00190142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006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71D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 по    переданным полномочиям в сфере культур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190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 0 01 9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7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0142" w:rsidRPr="001D3736" w:rsidTr="00190142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7A6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90142" w:rsidRPr="001D3736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 Финансовое обеспечение деятельности МКУК «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Криничанский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КДЦ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7A6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90142" w:rsidRPr="001D3736" w:rsidTr="00190142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37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90142" w:rsidRPr="001D3736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FA7D9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FA7D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90142" w:rsidRPr="001D3736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5,6</w:t>
            </w:r>
          </w:p>
        </w:tc>
      </w:tr>
      <w:tr w:rsidR="00190142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8A7B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A7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D3736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A7B76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95,6</w:t>
            </w:r>
          </w:p>
        </w:tc>
      </w:tr>
      <w:tr w:rsidR="00190142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8A7B76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190142" w:rsidRPr="001D3736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535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физической культуры и спорта </w:t>
            </w:r>
            <w:r w:rsidRPr="001D373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189,6</w:t>
            </w:r>
          </w:p>
        </w:tc>
      </w:tr>
      <w:tr w:rsidR="00190142" w:rsidRPr="001D3736" w:rsidTr="00190142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190142" w:rsidRPr="001D3736" w:rsidTr="00190142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190142" w:rsidRPr="001D3736" w:rsidTr="00190142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1D3736" w:rsidRDefault="00190142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41631D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1D3736" w:rsidRDefault="00190142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</w:tbl>
    <w:p w:rsidR="00DC395A" w:rsidRPr="001D3736" w:rsidRDefault="00DC395A">
      <w:pPr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DC395A" w:rsidRPr="001D3736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1D3736" w:rsidRDefault="00DC395A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C395A" w:rsidRPr="001D3736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1D3736" w:rsidRDefault="00DC395A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DC395A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1D3736" w:rsidRDefault="00C92F44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4431A3" w:rsidRPr="001D3736" w:rsidTr="009D6B48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7B524E" w:rsidRPr="001D3736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="007B524E" w:rsidRPr="001D3736">
              <w:rPr>
                <w:rFonts w:ascii="Arial" w:hAnsi="Arial" w:cs="Arial"/>
                <w:sz w:val="24"/>
                <w:szCs w:val="24"/>
              </w:rPr>
              <w:t>района</w:t>
            </w:r>
            <w:proofErr w:type="gramStart"/>
            <w:r w:rsidRPr="001D3736">
              <w:rPr>
                <w:rFonts w:ascii="Arial" w:hAnsi="Arial" w:cs="Arial"/>
                <w:sz w:val="24"/>
                <w:szCs w:val="24"/>
              </w:rPr>
              <w:t>«М</w:t>
            </w:r>
            <w:proofErr w:type="gramEnd"/>
            <w:r w:rsidRPr="001D3736">
              <w:rPr>
                <w:rFonts w:ascii="Arial" w:hAnsi="Arial" w:cs="Arial"/>
                <w:sz w:val="24"/>
                <w:szCs w:val="24"/>
              </w:rPr>
              <w:t>униципальное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875656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A56">
              <w:rPr>
                <w:rFonts w:ascii="Arial" w:hAnsi="Arial" w:cs="Arial"/>
                <w:sz w:val="24"/>
                <w:szCs w:val="24"/>
              </w:rPr>
              <w:t>3</w:t>
            </w:r>
            <w:r w:rsidR="00190142" w:rsidRPr="000A5A56">
              <w:rPr>
                <w:rFonts w:ascii="Arial" w:hAnsi="Arial" w:cs="Arial"/>
                <w:sz w:val="24"/>
                <w:szCs w:val="24"/>
              </w:rPr>
              <w:t> 491</w:t>
            </w:r>
            <w:r w:rsidR="0064470F" w:rsidRPr="000A5A56">
              <w:rPr>
                <w:rFonts w:ascii="Arial" w:hAnsi="Arial" w:cs="Arial"/>
                <w:sz w:val="24"/>
                <w:szCs w:val="24"/>
              </w:rPr>
              <w:t>,</w:t>
            </w:r>
            <w:r w:rsidR="00190142" w:rsidRPr="000A5A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64470F" w:rsidP="009F0E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 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64470F" w:rsidP="0087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 146,2</w:t>
            </w:r>
          </w:p>
        </w:tc>
      </w:tr>
      <w:tr w:rsidR="004431A3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190142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142">
              <w:rPr>
                <w:rFonts w:ascii="Arial" w:hAnsi="Arial" w:cs="Arial"/>
                <w:sz w:val="24"/>
                <w:szCs w:val="24"/>
              </w:rPr>
              <w:t>3 258</w:t>
            </w:r>
            <w:r w:rsidR="00DE011F" w:rsidRPr="00190142">
              <w:rPr>
                <w:rFonts w:ascii="Arial" w:hAnsi="Arial" w:cs="Arial"/>
                <w:sz w:val="24"/>
                <w:szCs w:val="24"/>
              </w:rPr>
              <w:t>,</w:t>
            </w:r>
            <w:r w:rsidRPr="0019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4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9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87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 909,2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72</w:t>
            </w:r>
            <w:r w:rsidR="00190142">
              <w:rPr>
                <w:rFonts w:ascii="Arial" w:hAnsi="Arial" w:cs="Arial"/>
                <w:sz w:val="24"/>
                <w:szCs w:val="24"/>
              </w:rPr>
              <w:t>8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9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 837,90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 510,8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190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3</w:t>
            </w:r>
            <w:r w:rsidR="00190142">
              <w:rPr>
                <w:rFonts w:ascii="Arial" w:hAnsi="Arial" w:cs="Arial"/>
                <w:sz w:val="24"/>
                <w:szCs w:val="24"/>
              </w:rPr>
              <w:t>7</w:t>
            </w:r>
            <w:r w:rsidRPr="001D3736">
              <w:rPr>
                <w:rFonts w:ascii="Arial" w:hAnsi="Arial" w:cs="Arial"/>
                <w:sz w:val="24"/>
                <w:szCs w:val="24"/>
              </w:rPr>
              <w:t>,</w:t>
            </w:r>
            <w:r w:rsidR="0019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00,1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</w:t>
            </w:r>
            <w:r w:rsidR="00190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</w:t>
            </w:r>
            <w:r w:rsidR="00190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00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903119" w:rsidRPr="001D3736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1D3736" w:rsidRDefault="0090311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1D3736" w:rsidRDefault="00903119" w:rsidP="004B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4431A3" w:rsidRPr="001D3736" w:rsidTr="009D6B48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90311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4431A3" w:rsidRPr="001D3736">
              <w:rPr>
                <w:rFonts w:ascii="Arial" w:hAnsi="Arial" w:cs="Arial"/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31A3" w:rsidRPr="001D3736" w:rsidTr="009D6B48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4431A3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DE011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31A3" w:rsidRPr="001D3736" w:rsidTr="009D6B48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31A3" w:rsidRPr="001D3736">
              <w:rPr>
                <w:rFonts w:ascii="Arial" w:hAnsi="Arial" w:cs="Arial"/>
                <w:bCs/>
                <w:sz w:val="24"/>
                <w:szCs w:val="24"/>
              </w:rPr>
              <w:t>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</w:t>
            </w:r>
            <w:r w:rsidR="00EB13CA" w:rsidRPr="001D3736">
              <w:rPr>
                <w:rFonts w:ascii="Arial" w:hAnsi="Arial" w:cs="Arial"/>
                <w:sz w:val="24"/>
                <w:szCs w:val="24"/>
              </w:rPr>
              <w:t xml:space="preserve">ковой подготовки в </w:t>
            </w:r>
            <w:proofErr w:type="spellStart"/>
            <w:r w:rsidR="00EB13CA" w:rsidRPr="001D3736">
              <w:rPr>
                <w:rFonts w:ascii="Arial" w:hAnsi="Arial" w:cs="Arial"/>
                <w:sz w:val="24"/>
                <w:szCs w:val="24"/>
              </w:rPr>
              <w:t>Криничанском</w:t>
            </w:r>
            <w:proofErr w:type="spellEnd"/>
            <w:r w:rsidRPr="001D3736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4431A3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92F44" w:rsidRPr="001D3736" w:rsidTr="009D6B48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44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92F44" w:rsidRPr="001D3736">
              <w:rPr>
                <w:rFonts w:ascii="Arial" w:hAnsi="Arial" w:cs="Arial"/>
                <w:bCs/>
                <w:sz w:val="24"/>
                <w:szCs w:val="24"/>
              </w:rPr>
              <w:t>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D26D4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D26D4B" w:rsidRPr="001D3736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  <w:r w:rsidRPr="001D373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1D3736" w:rsidRDefault="00C92F44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1350F" w:rsidRPr="001D3736" w:rsidTr="009D6B48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E549B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E54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61350F" w:rsidRPr="001D3736" w:rsidTr="009D6B48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C92F4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61350F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61350F" w:rsidRPr="001D3736">
              <w:rPr>
                <w:rFonts w:ascii="Arial" w:hAnsi="Arial" w:cs="Arial"/>
                <w:bCs/>
                <w:sz w:val="24"/>
                <w:szCs w:val="24"/>
              </w:rPr>
              <w:t>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1D3736" w:rsidRDefault="0061350F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61350F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</w:t>
            </w:r>
            <w:r w:rsidR="0087565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5656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1D3736" w:rsidRDefault="00903119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875656" w:rsidRPr="001D3736">
              <w:rPr>
                <w:rFonts w:ascii="Arial" w:hAnsi="Arial" w:cs="Arial"/>
                <w:bCs/>
                <w:sz w:val="24"/>
                <w:szCs w:val="24"/>
              </w:rPr>
              <w:t>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1D3736" w:rsidRDefault="00875656" w:rsidP="00BB30E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C9293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</w:t>
            </w:r>
            <w:r w:rsidR="00875656"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1D3736" w:rsidRDefault="00875656" w:rsidP="00C9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</w:t>
            </w:r>
            <w:r w:rsidR="00C92936" w:rsidRPr="001D3736">
              <w:rPr>
                <w:rFonts w:ascii="Arial" w:hAnsi="Arial" w:cs="Arial"/>
                <w:sz w:val="24"/>
                <w:szCs w:val="24"/>
              </w:rPr>
              <w:t>42</w:t>
            </w:r>
            <w:r w:rsidRPr="001D373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92936" w:rsidRPr="001D3736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36" w:rsidRPr="001D3736" w:rsidRDefault="00C9293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6" w:rsidRPr="001D3736" w:rsidRDefault="00C92936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D3736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1D3736" w:rsidRDefault="00C92936" w:rsidP="00340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</w:tbl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0A5A56" w:rsidRPr="0016547E" w:rsidRDefault="000A5A56" w:rsidP="000A5A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6547E">
        <w:rPr>
          <w:rFonts w:ascii="Arial" w:hAnsi="Arial" w:cs="Arial"/>
          <w:sz w:val="24"/>
          <w:szCs w:val="24"/>
        </w:rPr>
        <w:t>муниципального района Воронежской области».</w:t>
      </w:r>
    </w:p>
    <w:p w:rsidR="000A5A56" w:rsidRPr="0016547E" w:rsidRDefault="000A5A56" w:rsidP="000A5A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0A5A56" w:rsidRPr="0016547E" w:rsidRDefault="000A5A56" w:rsidP="000A5A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.</w:t>
      </w:r>
      <w:proofErr w:type="gramStart"/>
      <w:r w:rsidRPr="001654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.</w:t>
      </w:r>
    </w:p>
    <w:p w:rsidR="000A5A56" w:rsidRPr="0016547E" w:rsidRDefault="000A5A56" w:rsidP="000A5A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0A5A56" w:rsidRPr="0016547E" w:rsidTr="00871D07">
        <w:tc>
          <w:tcPr>
            <w:tcW w:w="3821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9D6B48" w:rsidRPr="001D3736" w:rsidRDefault="009D6B48" w:rsidP="00581A4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6B48" w:rsidRPr="001D3736" w:rsidSect="001D3736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7" w:rsidRDefault="00745537">
      <w:r>
        <w:separator/>
      </w:r>
    </w:p>
  </w:endnote>
  <w:endnote w:type="continuationSeparator" w:id="0">
    <w:p w:rsidR="00745537" w:rsidRDefault="007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7" w:rsidRDefault="00745537">
      <w:r>
        <w:separator/>
      </w:r>
    </w:p>
  </w:footnote>
  <w:footnote w:type="continuationSeparator" w:id="0">
    <w:p w:rsidR="00745537" w:rsidRDefault="0074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07" w:rsidRDefault="00871D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871D07" w:rsidRDefault="00871D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309C"/>
    <w:rsid w:val="000038CB"/>
    <w:rsid w:val="000062CF"/>
    <w:rsid w:val="000072F1"/>
    <w:rsid w:val="00007868"/>
    <w:rsid w:val="00007B54"/>
    <w:rsid w:val="00012D28"/>
    <w:rsid w:val="00022FC4"/>
    <w:rsid w:val="00023544"/>
    <w:rsid w:val="00032880"/>
    <w:rsid w:val="000336A9"/>
    <w:rsid w:val="00034B9A"/>
    <w:rsid w:val="00037C35"/>
    <w:rsid w:val="0004140D"/>
    <w:rsid w:val="0004388E"/>
    <w:rsid w:val="00045F7D"/>
    <w:rsid w:val="00054B96"/>
    <w:rsid w:val="0006085F"/>
    <w:rsid w:val="00063647"/>
    <w:rsid w:val="00064248"/>
    <w:rsid w:val="00066DC2"/>
    <w:rsid w:val="0007104D"/>
    <w:rsid w:val="00072F1C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A5A56"/>
    <w:rsid w:val="000A65AE"/>
    <w:rsid w:val="000B0671"/>
    <w:rsid w:val="000B3384"/>
    <w:rsid w:val="000B3962"/>
    <w:rsid w:val="000C18C1"/>
    <w:rsid w:val="000C42EE"/>
    <w:rsid w:val="000C725B"/>
    <w:rsid w:val="000D0019"/>
    <w:rsid w:val="000D09C6"/>
    <w:rsid w:val="000D1016"/>
    <w:rsid w:val="000D49A4"/>
    <w:rsid w:val="000E4367"/>
    <w:rsid w:val="000E6ABA"/>
    <w:rsid w:val="000F01C9"/>
    <w:rsid w:val="000F2778"/>
    <w:rsid w:val="000F3B00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EBF"/>
    <w:rsid w:val="00167F6E"/>
    <w:rsid w:val="001703A3"/>
    <w:rsid w:val="001704F8"/>
    <w:rsid w:val="0017061E"/>
    <w:rsid w:val="0017365F"/>
    <w:rsid w:val="00173B04"/>
    <w:rsid w:val="00174A64"/>
    <w:rsid w:val="0017697B"/>
    <w:rsid w:val="00176F31"/>
    <w:rsid w:val="00180D4E"/>
    <w:rsid w:val="00180FBA"/>
    <w:rsid w:val="00181FA8"/>
    <w:rsid w:val="00185A04"/>
    <w:rsid w:val="00190142"/>
    <w:rsid w:val="00193638"/>
    <w:rsid w:val="00194A76"/>
    <w:rsid w:val="00194B55"/>
    <w:rsid w:val="001961C9"/>
    <w:rsid w:val="00197960"/>
    <w:rsid w:val="001A1B0B"/>
    <w:rsid w:val="001A496B"/>
    <w:rsid w:val="001A60CB"/>
    <w:rsid w:val="001B0159"/>
    <w:rsid w:val="001B1B71"/>
    <w:rsid w:val="001B1FAA"/>
    <w:rsid w:val="001B584E"/>
    <w:rsid w:val="001C1029"/>
    <w:rsid w:val="001C6BD8"/>
    <w:rsid w:val="001D10AF"/>
    <w:rsid w:val="001D1204"/>
    <w:rsid w:val="001D3736"/>
    <w:rsid w:val="001D6AFF"/>
    <w:rsid w:val="001E3D6F"/>
    <w:rsid w:val="001E49DA"/>
    <w:rsid w:val="001E5604"/>
    <w:rsid w:val="001E7021"/>
    <w:rsid w:val="001F2459"/>
    <w:rsid w:val="00201346"/>
    <w:rsid w:val="00202381"/>
    <w:rsid w:val="002033FD"/>
    <w:rsid w:val="00203543"/>
    <w:rsid w:val="00215F49"/>
    <w:rsid w:val="00221938"/>
    <w:rsid w:val="00222223"/>
    <w:rsid w:val="0022505D"/>
    <w:rsid w:val="00226208"/>
    <w:rsid w:val="00232CE6"/>
    <w:rsid w:val="00236E75"/>
    <w:rsid w:val="00240BEE"/>
    <w:rsid w:val="00241184"/>
    <w:rsid w:val="00242F4E"/>
    <w:rsid w:val="002479A8"/>
    <w:rsid w:val="00254242"/>
    <w:rsid w:val="00260A13"/>
    <w:rsid w:val="002701F3"/>
    <w:rsid w:val="00272309"/>
    <w:rsid w:val="002744DB"/>
    <w:rsid w:val="00276A65"/>
    <w:rsid w:val="002875DB"/>
    <w:rsid w:val="00293011"/>
    <w:rsid w:val="00294962"/>
    <w:rsid w:val="002A197B"/>
    <w:rsid w:val="002A69C1"/>
    <w:rsid w:val="002C0CFE"/>
    <w:rsid w:val="002C269D"/>
    <w:rsid w:val="002D0452"/>
    <w:rsid w:val="002D2319"/>
    <w:rsid w:val="002D526F"/>
    <w:rsid w:val="002D5F88"/>
    <w:rsid w:val="002E019E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0BB7"/>
    <w:rsid w:val="003269E1"/>
    <w:rsid w:val="00335FDD"/>
    <w:rsid w:val="00340D40"/>
    <w:rsid w:val="00340F9F"/>
    <w:rsid w:val="00344AB2"/>
    <w:rsid w:val="00344B17"/>
    <w:rsid w:val="003476A1"/>
    <w:rsid w:val="00353FC8"/>
    <w:rsid w:val="00357957"/>
    <w:rsid w:val="003608D7"/>
    <w:rsid w:val="0036225D"/>
    <w:rsid w:val="003707AA"/>
    <w:rsid w:val="00370AAE"/>
    <w:rsid w:val="003725EC"/>
    <w:rsid w:val="0037536D"/>
    <w:rsid w:val="00375AED"/>
    <w:rsid w:val="00375C31"/>
    <w:rsid w:val="00375C4F"/>
    <w:rsid w:val="0037621D"/>
    <w:rsid w:val="00376788"/>
    <w:rsid w:val="00376856"/>
    <w:rsid w:val="00376EE5"/>
    <w:rsid w:val="003810CA"/>
    <w:rsid w:val="00381211"/>
    <w:rsid w:val="00386B4F"/>
    <w:rsid w:val="00392C74"/>
    <w:rsid w:val="003A28B4"/>
    <w:rsid w:val="003A29EF"/>
    <w:rsid w:val="003A2E3B"/>
    <w:rsid w:val="003A350D"/>
    <w:rsid w:val="003A368A"/>
    <w:rsid w:val="003A7073"/>
    <w:rsid w:val="003A76B3"/>
    <w:rsid w:val="003B07E0"/>
    <w:rsid w:val="003B2AA5"/>
    <w:rsid w:val="003B44D5"/>
    <w:rsid w:val="003B4CE3"/>
    <w:rsid w:val="003B6BA1"/>
    <w:rsid w:val="003C2700"/>
    <w:rsid w:val="003C5E65"/>
    <w:rsid w:val="003C6562"/>
    <w:rsid w:val="003C7571"/>
    <w:rsid w:val="003D040B"/>
    <w:rsid w:val="003D2553"/>
    <w:rsid w:val="003D317E"/>
    <w:rsid w:val="003D4865"/>
    <w:rsid w:val="003D5A86"/>
    <w:rsid w:val="003D7492"/>
    <w:rsid w:val="003D7DB7"/>
    <w:rsid w:val="003D7E53"/>
    <w:rsid w:val="003F6E1A"/>
    <w:rsid w:val="00402BF6"/>
    <w:rsid w:val="00410185"/>
    <w:rsid w:val="00414C6D"/>
    <w:rsid w:val="0041631D"/>
    <w:rsid w:val="00422681"/>
    <w:rsid w:val="00424945"/>
    <w:rsid w:val="004258DE"/>
    <w:rsid w:val="00426575"/>
    <w:rsid w:val="00426B56"/>
    <w:rsid w:val="00431CCC"/>
    <w:rsid w:val="00433A59"/>
    <w:rsid w:val="0044162A"/>
    <w:rsid w:val="004431A3"/>
    <w:rsid w:val="0044657F"/>
    <w:rsid w:val="00446934"/>
    <w:rsid w:val="00446A1D"/>
    <w:rsid w:val="00452AD1"/>
    <w:rsid w:val="00453EAD"/>
    <w:rsid w:val="00457E23"/>
    <w:rsid w:val="00464C98"/>
    <w:rsid w:val="00467413"/>
    <w:rsid w:val="00467B75"/>
    <w:rsid w:val="00470D29"/>
    <w:rsid w:val="00472488"/>
    <w:rsid w:val="00475CBD"/>
    <w:rsid w:val="00483E6C"/>
    <w:rsid w:val="00486D90"/>
    <w:rsid w:val="00486F1E"/>
    <w:rsid w:val="00487F78"/>
    <w:rsid w:val="00492D8E"/>
    <w:rsid w:val="00495F50"/>
    <w:rsid w:val="004A2AD5"/>
    <w:rsid w:val="004A2D40"/>
    <w:rsid w:val="004A3DE8"/>
    <w:rsid w:val="004B0EB2"/>
    <w:rsid w:val="004B21DA"/>
    <w:rsid w:val="004B5169"/>
    <w:rsid w:val="004B67A7"/>
    <w:rsid w:val="004D0B71"/>
    <w:rsid w:val="004D5255"/>
    <w:rsid w:val="004D57AF"/>
    <w:rsid w:val="004D641E"/>
    <w:rsid w:val="004D6753"/>
    <w:rsid w:val="004D7DB8"/>
    <w:rsid w:val="004E0381"/>
    <w:rsid w:val="004E0421"/>
    <w:rsid w:val="004F0796"/>
    <w:rsid w:val="004F4428"/>
    <w:rsid w:val="004F7161"/>
    <w:rsid w:val="0051118A"/>
    <w:rsid w:val="00514471"/>
    <w:rsid w:val="0051611B"/>
    <w:rsid w:val="00517888"/>
    <w:rsid w:val="00526426"/>
    <w:rsid w:val="005273F5"/>
    <w:rsid w:val="0053136C"/>
    <w:rsid w:val="0053245B"/>
    <w:rsid w:val="0053287D"/>
    <w:rsid w:val="00533A68"/>
    <w:rsid w:val="00535F85"/>
    <w:rsid w:val="005366D8"/>
    <w:rsid w:val="005367F0"/>
    <w:rsid w:val="00541050"/>
    <w:rsid w:val="005413BC"/>
    <w:rsid w:val="00541EBC"/>
    <w:rsid w:val="00542260"/>
    <w:rsid w:val="005428C5"/>
    <w:rsid w:val="0054392E"/>
    <w:rsid w:val="00551214"/>
    <w:rsid w:val="00562BC6"/>
    <w:rsid w:val="00564866"/>
    <w:rsid w:val="005678C3"/>
    <w:rsid w:val="0057436F"/>
    <w:rsid w:val="005773A6"/>
    <w:rsid w:val="00581A46"/>
    <w:rsid w:val="005844BB"/>
    <w:rsid w:val="00584E86"/>
    <w:rsid w:val="00587F76"/>
    <w:rsid w:val="00590714"/>
    <w:rsid w:val="00593BB1"/>
    <w:rsid w:val="0059498A"/>
    <w:rsid w:val="00595982"/>
    <w:rsid w:val="00596832"/>
    <w:rsid w:val="00596B2B"/>
    <w:rsid w:val="0059700F"/>
    <w:rsid w:val="0059779C"/>
    <w:rsid w:val="005A0570"/>
    <w:rsid w:val="005A1F07"/>
    <w:rsid w:val="005A2CA2"/>
    <w:rsid w:val="005A53A1"/>
    <w:rsid w:val="005A5E5C"/>
    <w:rsid w:val="005B2B2B"/>
    <w:rsid w:val="005B46C3"/>
    <w:rsid w:val="005B5DBB"/>
    <w:rsid w:val="005B7F2A"/>
    <w:rsid w:val="005C4193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50AA"/>
    <w:rsid w:val="005F777C"/>
    <w:rsid w:val="00607EAB"/>
    <w:rsid w:val="00611851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470F"/>
    <w:rsid w:val="00646E8D"/>
    <w:rsid w:val="006527E4"/>
    <w:rsid w:val="00654195"/>
    <w:rsid w:val="00662EFC"/>
    <w:rsid w:val="00673B38"/>
    <w:rsid w:val="006761AE"/>
    <w:rsid w:val="00680445"/>
    <w:rsid w:val="006851A3"/>
    <w:rsid w:val="006A0065"/>
    <w:rsid w:val="006A0123"/>
    <w:rsid w:val="006A171B"/>
    <w:rsid w:val="006A30E1"/>
    <w:rsid w:val="006A7B38"/>
    <w:rsid w:val="006B0953"/>
    <w:rsid w:val="006B622B"/>
    <w:rsid w:val="006B7B3E"/>
    <w:rsid w:val="006C11FA"/>
    <w:rsid w:val="006C5686"/>
    <w:rsid w:val="006C569F"/>
    <w:rsid w:val="006C712A"/>
    <w:rsid w:val="006D0D69"/>
    <w:rsid w:val="006D1058"/>
    <w:rsid w:val="006D140C"/>
    <w:rsid w:val="006D14F4"/>
    <w:rsid w:val="006D545A"/>
    <w:rsid w:val="006E0003"/>
    <w:rsid w:val="006E0340"/>
    <w:rsid w:val="006E490C"/>
    <w:rsid w:val="006F003E"/>
    <w:rsid w:val="006F14E3"/>
    <w:rsid w:val="006F26C5"/>
    <w:rsid w:val="00701576"/>
    <w:rsid w:val="00703C9F"/>
    <w:rsid w:val="00704211"/>
    <w:rsid w:val="00705887"/>
    <w:rsid w:val="0071183B"/>
    <w:rsid w:val="00712CCE"/>
    <w:rsid w:val="00715C62"/>
    <w:rsid w:val="00716EC7"/>
    <w:rsid w:val="007175EE"/>
    <w:rsid w:val="00717D21"/>
    <w:rsid w:val="00721228"/>
    <w:rsid w:val="00721707"/>
    <w:rsid w:val="00723172"/>
    <w:rsid w:val="0072533B"/>
    <w:rsid w:val="0072786A"/>
    <w:rsid w:val="00736C30"/>
    <w:rsid w:val="00737EB2"/>
    <w:rsid w:val="00740F04"/>
    <w:rsid w:val="00743A2C"/>
    <w:rsid w:val="00745537"/>
    <w:rsid w:val="007522A1"/>
    <w:rsid w:val="007523C5"/>
    <w:rsid w:val="00753382"/>
    <w:rsid w:val="00756F08"/>
    <w:rsid w:val="007614F4"/>
    <w:rsid w:val="007619E9"/>
    <w:rsid w:val="007630DD"/>
    <w:rsid w:val="007649CE"/>
    <w:rsid w:val="007657DA"/>
    <w:rsid w:val="00771FDC"/>
    <w:rsid w:val="0077274F"/>
    <w:rsid w:val="00776032"/>
    <w:rsid w:val="007829D6"/>
    <w:rsid w:val="0078382F"/>
    <w:rsid w:val="007876EA"/>
    <w:rsid w:val="00792209"/>
    <w:rsid w:val="00792CBF"/>
    <w:rsid w:val="00793877"/>
    <w:rsid w:val="0079596A"/>
    <w:rsid w:val="007A68B4"/>
    <w:rsid w:val="007A6B26"/>
    <w:rsid w:val="007B165F"/>
    <w:rsid w:val="007B524E"/>
    <w:rsid w:val="007B6007"/>
    <w:rsid w:val="007C1371"/>
    <w:rsid w:val="007C53DB"/>
    <w:rsid w:val="007C5506"/>
    <w:rsid w:val="007C7540"/>
    <w:rsid w:val="007D4C86"/>
    <w:rsid w:val="007E13BF"/>
    <w:rsid w:val="007E1B13"/>
    <w:rsid w:val="007E30AE"/>
    <w:rsid w:val="007E3F36"/>
    <w:rsid w:val="007E45F2"/>
    <w:rsid w:val="007E4A50"/>
    <w:rsid w:val="007E5C0B"/>
    <w:rsid w:val="007F4153"/>
    <w:rsid w:val="00801279"/>
    <w:rsid w:val="00802910"/>
    <w:rsid w:val="00807F9A"/>
    <w:rsid w:val="00830257"/>
    <w:rsid w:val="008344A1"/>
    <w:rsid w:val="00835A4B"/>
    <w:rsid w:val="00841416"/>
    <w:rsid w:val="008506AE"/>
    <w:rsid w:val="0085533D"/>
    <w:rsid w:val="00856C27"/>
    <w:rsid w:val="00862B4F"/>
    <w:rsid w:val="008634BE"/>
    <w:rsid w:val="00865DDA"/>
    <w:rsid w:val="00871D07"/>
    <w:rsid w:val="00875656"/>
    <w:rsid w:val="0089399F"/>
    <w:rsid w:val="00895C67"/>
    <w:rsid w:val="008A4C20"/>
    <w:rsid w:val="008A7B76"/>
    <w:rsid w:val="008B1DFA"/>
    <w:rsid w:val="008B2817"/>
    <w:rsid w:val="008C0AAD"/>
    <w:rsid w:val="008C1B9F"/>
    <w:rsid w:val="008C38D6"/>
    <w:rsid w:val="008D16C6"/>
    <w:rsid w:val="008D3144"/>
    <w:rsid w:val="008D36B9"/>
    <w:rsid w:val="008D43C6"/>
    <w:rsid w:val="008D6F7E"/>
    <w:rsid w:val="008E0721"/>
    <w:rsid w:val="008E1CBC"/>
    <w:rsid w:val="008E3E01"/>
    <w:rsid w:val="008E4E36"/>
    <w:rsid w:val="008F5037"/>
    <w:rsid w:val="008F6EB7"/>
    <w:rsid w:val="00900E45"/>
    <w:rsid w:val="00902219"/>
    <w:rsid w:val="00903119"/>
    <w:rsid w:val="00903B9A"/>
    <w:rsid w:val="00914EC6"/>
    <w:rsid w:val="009150B1"/>
    <w:rsid w:val="00917C95"/>
    <w:rsid w:val="00917EB1"/>
    <w:rsid w:val="0092007F"/>
    <w:rsid w:val="0092121E"/>
    <w:rsid w:val="009240FB"/>
    <w:rsid w:val="0092618A"/>
    <w:rsid w:val="00941B29"/>
    <w:rsid w:val="00942319"/>
    <w:rsid w:val="00946AA1"/>
    <w:rsid w:val="00953A09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064B"/>
    <w:rsid w:val="0099188D"/>
    <w:rsid w:val="00991C40"/>
    <w:rsid w:val="00993877"/>
    <w:rsid w:val="00996EC0"/>
    <w:rsid w:val="009A50C5"/>
    <w:rsid w:val="009B117B"/>
    <w:rsid w:val="009B4B41"/>
    <w:rsid w:val="009B56B4"/>
    <w:rsid w:val="009B595A"/>
    <w:rsid w:val="009D074F"/>
    <w:rsid w:val="009D22A9"/>
    <w:rsid w:val="009D2847"/>
    <w:rsid w:val="009D3431"/>
    <w:rsid w:val="009D6B48"/>
    <w:rsid w:val="009E250E"/>
    <w:rsid w:val="009E2AA2"/>
    <w:rsid w:val="009E5374"/>
    <w:rsid w:val="009F0163"/>
    <w:rsid w:val="009F0EA8"/>
    <w:rsid w:val="009F307C"/>
    <w:rsid w:val="009F4BA1"/>
    <w:rsid w:val="00A109C1"/>
    <w:rsid w:val="00A15AB5"/>
    <w:rsid w:val="00A162C0"/>
    <w:rsid w:val="00A16393"/>
    <w:rsid w:val="00A21B9A"/>
    <w:rsid w:val="00A242EC"/>
    <w:rsid w:val="00A24DA5"/>
    <w:rsid w:val="00A25D5C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8664B"/>
    <w:rsid w:val="00A92AF8"/>
    <w:rsid w:val="00A9644C"/>
    <w:rsid w:val="00AA4BE6"/>
    <w:rsid w:val="00AA7940"/>
    <w:rsid w:val="00AA7DF3"/>
    <w:rsid w:val="00AB1F51"/>
    <w:rsid w:val="00AB2818"/>
    <w:rsid w:val="00AB29A6"/>
    <w:rsid w:val="00AB511F"/>
    <w:rsid w:val="00AC239E"/>
    <w:rsid w:val="00AC3A1B"/>
    <w:rsid w:val="00AC3FC9"/>
    <w:rsid w:val="00AC6021"/>
    <w:rsid w:val="00AC6AEF"/>
    <w:rsid w:val="00AD68E8"/>
    <w:rsid w:val="00AE214D"/>
    <w:rsid w:val="00AF0F21"/>
    <w:rsid w:val="00AF1581"/>
    <w:rsid w:val="00AF4694"/>
    <w:rsid w:val="00AF7BB1"/>
    <w:rsid w:val="00B021F5"/>
    <w:rsid w:val="00B043F8"/>
    <w:rsid w:val="00B12ECD"/>
    <w:rsid w:val="00B1541E"/>
    <w:rsid w:val="00B16C14"/>
    <w:rsid w:val="00B174C0"/>
    <w:rsid w:val="00B2158C"/>
    <w:rsid w:val="00B242CC"/>
    <w:rsid w:val="00B251C5"/>
    <w:rsid w:val="00B26A74"/>
    <w:rsid w:val="00B27457"/>
    <w:rsid w:val="00B326C9"/>
    <w:rsid w:val="00B32D94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8BF"/>
    <w:rsid w:val="00B57F0D"/>
    <w:rsid w:val="00B61223"/>
    <w:rsid w:val="00B61B07"/>
    <w:rsid w:val="00B657CC"/>
    <w:rsid w:val="00B72069"/>
    <w:rsid w:val="00B7332E"/>
    <w:rsid w:val="00B7787E"/>
    <w:rsid w:val="00B85270"/>
    <w:rsid w:val="00B86DFB"/>
    <w:rsid w:val="00B87551"/>
    <w:rsid w:val="00B90803"/>
    <w:rsid w:val="00B92D20"/>
    <w:rsid w:val="00B96AF1"/>
    <w:rsid w:val="00BB30E0"/>
    <w:rsid w:val="00BB4784"/>
    <w:rsid w:val="00BB4FFD"/>
    <w:rsid w:val="00BB5463"/>
    <w:rsid w:val="00BC0E6C"/>
    <w:rsid w:val="00BC1A98"/>
    <w:rsid w:val="00BC77A5"/>
    <w:rsid w:val="00BD3466"/>
    <w:rsid w:val="00BD48E9"/>
    <w:rsid w:val="00BE659B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23ABA"/>
    <w:rsid w:val="00C2464F"/>
    <w:rsid w:val="00C3290F"/>
    <w:rsid w:val="00C33D32"/>
    <w:rsid w:val="00C36345"/>
    <w:rsid w:val="00C40546"/>
    <w:rsid w:val="00C45D59"/>
    <w:rsid w:val="00C47C05"/>
    <w:rsid w:val="00C61483"/>
    <w:rsid w:val="00C649AB"/>
    <w:rsid w:val="00C67731"/>
    <w:rsid w:val="00C6781F"/>
    <w:rsid w:val="00C70163"/>
    <w:rsid w:val="00C74531"/>
    <w:rsid w:val="00C81413"/>
    <w:rsid w:val="00C8192F"/>
    <w:rsid w:val="00C92936"/>
    <w:rsid w:val="00C92F44"/>
    <w:rsid w:val="00C94F6B"/>
    <w:rsid w:val="00C95652"/>
    <w:rsid w:val="00CA044B"/>
    <w:rsid w:val="00CA2F1E"/>
    <w:rsid w:val="00CA72BD"/>
    <w:rsid w:val="00CA76D6"/>
    <w:rsid w:val="00CA7C3E"/>
    <w:rsid w:val="00CB0FCF"/>
    <w:rsid w:val="00CB11C3"/>
    <w:rsid w:val="00CB2417"/>
    <w:rsid w:val="00CB78B1"/>
    <w:rsid w:val="00CC0148"/>
    <w:rsid w:val="00CC333A"/>
    <w:rsid w:val="00CC778F"/>
    <w:rsid w:val="00CC7B58"/>
    <w:rsid w:val="00CD091C"/>
    <w:rsid w:val="00CD1CD8"/>
    <w:rsid w:val="00CD21BE"/>
    <w:rsid w:val="00CE64E0"/>
    <w:rsid w:val="00CF0A72"/>
    <w:rsid w:val="00CF0E67"/>
    <w:rsid w:val="00CF1C9E"/>
    <w:rsid w:val="00CF2908"/>
    <w:rsid w:val="00CF3418"/>
    <w:rsid w:val="00CF5169"/>
    <w:rsid w:val="00D002EF"/>
    <w:rsid w:val="00D027B0"/>
    <w:rsid w:val="00D04CAF"/>
    <w:rsid w:val="00D07CDA"/>
    <w:rsid w:val="00D11955"/>
    <w:rsid w:val="00D13CE8"/>
    <w:rsid w:val="00D16126"/>
    <w:rsid w:val="00D20F95"/>
    <w:rsid w:val="00D23538"/>
    <w:rsid w:val="00D26D4B"/>
    <w:rsid w:val="00D349A3"/>
    <w:rsid w:val="00D36E26"/>
    <w:rsid w:val="00D40AA9"/>
    <w:rsid w:val="00D45807"/>
    <w:rsid w:val="00D479C3"/>
    <w:rsid w:val="00D55B05"/>
    <w:rsid w:val="00D5770D"/>
    <w:rsid w:val="00D60A5C"/>
    <w:rsid w:val="00D63EAF"/>
    <w:rsid w:val="00D670AD"/>
    <w:rsid w:val="00D71095"/>
    <w:rsid w:val="00D718F2"/>
    <w:rsid w:val="00D80DCB"/>
    <w:rsid w:val="00D82105"/>
    <w:rsid w:val="00D852F5"/>
    <w:rsid w:val="00D90B91"/>
    <w:rsid w:val="00D9420C"/>
    <w:rsid w:val="00D944F3"/>
    <w:rsid w:val="00D94A65"/>
    <w:rsid w:val="00D9587C"/>
    <w:rsid w:val="00D96A78"/>
    <w:rsid w:val="00DA0CE7"/>
    <w:rsid w:val="00DB0EF5"/>
    <w:rsid w:val="00DB1792"/>
    <w:rsid w:val="00DB2DD7"/>
    <w:rsid w:val="00DB3167"/>
    <w:rsid w:val="00DB3CF2"/>
    <w:rsid w:val="00DB6EF1"/>
    <w:rsid w:val="00DB6F78"/>
    <w:rsid w:val="00DC2186"/>
    <w:rsid w:val="00DC3060"/>
    <w:rsid w:val="00DC395A"/>
    <w:rsid w:val="00DC6BE5"/>
    <w:rsid w:val="00DC77BC"/>
    <w:rsid w:val="00DD1295"/>
    <w:rsid w:val="00DD5D4C"/>
    <w:rsid w:val="00DD63C7"/>
    <w:rsid w:val="00DE011F"/>
    <w:rsid w:val="00DE165C"/>
    <w:rsid w:val="00DE3C6B"/>
    <w:rsid w:val="00DE5015"/>
    <w:rsid w:val="00DE636E"/>
    <w:rsid w:val="00DF1187"/>
    <w:rsid w:val="00DF1265"/>
    <w:rsid w:val="00DF2F13"/>
    <w:rsid w:val="00DF579C"/>
    <w:rsid w:val="00DF7044"/>
    <w:rsid w:val="00DF7D88"/>
    <w:rsid w:val="00E05C9A"/>
    <w:rsid w:val="00E06B8A"/>
    <w:rsid w:val="00E1006A"/>
    <w:rsid w:val="00E1122D"/>
    <w:rsid w:val="00E14071"/>
    <w:rsid w:val="00E140CB"/>
    <w:rsid w:val="00E145C3"/>
    <w:rsid w:val="00E17FA1"/>
    <w:rsid w:val="00E22ABC"/>
    <w:rsid w:val="00E2424E"/>
    <w:rsid w:val="00E24399"/>
    <w:rsid w:val="00E26DBE"/>
    <w:rsid w:val="00E2746F"/>
    <w:rsid w:val="00E36840"/>
    <w:rsid w:val="00E37E4E"/>
    <w:rsid w:val="00E417F4"/>
    <w:rsid w:val="00E41908"/>
    <w:rsid w:val="00E42C2A"/>
    <w:rsid w:val="00E434CD"/>
    <w:rsid w:val="00E47EE4"/>
    <w:rsid w:val="00E52886"/>
    <w:rsid w:val="00E53FFF"/>
    <w:rsid w:val="00E549BB"/>
    <w:rsid w:val="00E60615"/>
    <w:rsid w:val="00E66E90"/>
    <w:rsid w:val="00E70E73"/>
    <w:rsid w:val="00E81FDB"/>
    <w:rsid w:val="00E83506"/>
    <w:rsid w:val="00E92AD7"/>
    <w:rsid w:val="00E9392C"/>
    <w:rsid w:val="00E9664B"/>
    <w:rsid w:val="00E96A90"/>
    <w:rsid w:val="00EA23C0"/>
    <w:rsid w:val="00EA51A0"/>
    <w:rsid w:val="00EB13CA"/>
    <w:rsid w:val="00EB1AE8"/>
    <w:rsid w:val="00EB41B1"/>
    <w:rsid w:val="00EB52AE"/>
    <w:rsid w:val="00EC0B1C"/>
    <w:rsid w:val="00EC109A"/>
    <w:rsid w:val="00EC47DA"/>
    <w:rsid w:val="00EC7593"/>
    <w:rsid w:val="00ED1668"/>
    <w:rsid w:val="00ED3073"/>
    <w:rsid w:val="00ED5102"/>
    <w:rsid w:val="00ED5C80"/>
    <w:rsid w:val="00ED64D0"/>
    <w:rsid w:val="00EE4626"/>
    <w:rsid w:val="00EE5FAB"/>
    <w:rsid w:val="00EE7D09"/>
    <w:rsid w:val="00EF2392"/>
    <w:rsid w:val="00EF470F"/>
    <w:rsid w:val="00EF6505"/>
    <w:rsid w:val="00F01497"/>
    <w:rsid w:val="00F0276B"/>
    <w:rsid w:val="00F04508"/>
    <w:rsid w:val="00F05EE2"/>
    <w:rsid w:val="00F128E0"/>
    <w:rsid w:val="00F1314C"/>
    <w:rsid w:val="00F16517"/>
    <w:rsid w:val="00F359C2"/>
    <w:rsid w:val="00F41A99"/>
    <w:rsid w:val="00F4349B"/>
    <w:rsid w:val="00F44377"/>
    <w:rsid w:val="00F578AE"/>
    <w:rsid w:val="00F702F7"/>
    <w:rsid w:val="00F7450B"/>
    <w:rsid w:val="00F777B1"/>
    <w:rsid w:val="00F82EA9"/>
    <w:rsid w:val="00F85999"/>
    <w:rsid w:val="00F91B79"/>
    <w:rsid w:val="00F94A4C"/>
    <w:rsid w:val="00F94B69"/>
    <w:rsid w:val="00F97E24"/>
    <w:rsid w:val="00FA0754"/>
    <w:rsid w:val="00FA182B"/>
    <w:rsid w:val="00FA5867"/>
    <w:rsid w:val="00FA5FF5"/>
    <w:rsid w:val="00FA7D95"/>
    <w:rsid w:val="00FB234F"/>
    <w:rsid w:val="00FB3299"/>
    <w:rsid w:val="00FB3620"/>
    <w:rsid w:val="00FB3827"/>
    <w:rsid w:val="00FB4BBC"/>
    <w:rsid w:val="00FB610F"/>
    <w:rsid w:val="00FB6905"/>
    <w:rsid w:val="00FB7534"/>
    <w:rsid w:val="00FB7541"/>
    <w:rsid w:val="00FB79DC"/>
    <w:rsid w:val="00FC00B4"/>
    <w:rsid w:val="00FC26C0"/>
    <w:rsid w:val="00FC3608"/>
    <w:rsid w:val="00FC47BE"/>
    <w:rsid w:val="00FD0CD3"/>
    <w:rsid w:val="00FD2BC9"/>
    <w:rsid w:val="00FD2E0A"/>
    <w:rsid w:val="00FD3F54"/>
    <w:rsid w:val="00FD4267"/>
    <w:rsid w:val="00FD4461"/>
    <w:rsid w:val="00FE3826"/>
    <w:rsid w:val="00FE7A0A"/>
    <w:rsid w:val="00FF5030"/>
    <w:rsid w:val="00FF6333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0E6A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E6AB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676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D6D1-9A82-4E89-9548-AB2FA72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18</cp:revision>
  <cp:lastPrinted>2021-03-12T14:43:00Z</cp:lastPrinted>
  <dcterms:created xsi:type="dcterms:W3CDTF">2021-01-21T17:09:00Z</dcterms:created>
  <dcterms:modified xsi:type="dcterms:W3CDTF">2021-03-23T05:34:00Z</dcterms:modified>
</cp:coreProperties>
</file>